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BB4994" w:rsidTr="00BB4994">
        <w:tc>
          <w:tcPr>
            <w:tcW w:w="4997" w:type="dxa"/>
          </w:tcPr>
          <w:p w:rsidR="00BB4994" w:rsidRPr="00BB4994" w:rsidRDefault="00BB4994" w:rsidP="00BB4994">
            <w:pPr>
              <w:widowControl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кольский  сельсовет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акмарского района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 w:rsidRPr="008A20C0">
              <w:rPr>
                <w:szCs w:val="28"/>
              </w:rPr>
              <w:t xml:space="preserve">от </w:t>
            </w:r>
            <w:r w:rsidR="001942EA" w:rsidRPr="008A20C0">
              <w:rPr>
                <w:szCs w:val="28"/>
              </w:rPr>
              <w:t>19</w:t>
            </w:r>
            <w:r w:rsidRPr="008A20C0">
              <w:rPr>
                <w:szCs w:val="28"/>
              </w:rPr>
              <w:t xml:space="preserve">.11.2025 № </w:t>
            </w:r>
            <w:r w:rsidR="001942EA" w:rsidRPr="008A20C0">
              <w:rPr>
                <w:szCs w:val="28"/>
              </w:rPr>
              <w:t>51</w:t>
            </w:r>
            <w:r w:rsidRPr="008A20C0">
              <w:rPr>
                <w:szCs w:val="28"/>
              </w:rPr>
              <w:t>-п</w:t>
            </w:r>
            <w:bookmarkStart w:id="0" w:name="_GoBack"/>
            <w:bookmarkEnd w:id="0"/>
          </w:p>
          <w:p w:rsidR="00BB4994" w:rsidRDefault="00BB4994" w:rsidP="00BB49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. Никольское</w:t>
            </w:r>
          </w:p>
        </w:tc>
        <w:tc>
          <w:tcPr>
            <w:tcW w:w="4998" w:type="dxa"/>
          </w:tcPr>
          <w:p w:rsidR="00BB4994" w:rsidRDefault="00BB4994" w:rsidP="00BB4994">
            <w:pPr>
              <w:widowControl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0310B2" w:rsidRDefault="000310B2" w:rsidP="000310B2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</w:p>
    <w:p w:rsidR="000310B2" w:rsidRDefault="000310B2" w:rsidP="000310B2">
      <w:pPr>
        <w:widowControl/>
        <w:tabs>
          <w:tab w:val="left" w:pos="1080"/>
        </w:tabs>
        <w:spacing w:line="240" w:lineRule="auto"/>
        <w:ind w:right="3683" w:firstLine="0"/>
        <w:rPr>
          <w:szCs w:val="28"/>
        </w:rPr>
      </w:pPr>
      <w:r w:rsidRPr="000A7696">
        <w:rPr>
          <w:szCs w:val="28"/>
        </w:rPr>
        <w:t xml:space="preserve">Об утверждении порядка формирования </w:t>
      </w:r>
    </w:p>
    <w:p w:rsidR="000310B2" w:rsidRDefault="000310B2" w:rsidP="000310B2">
      <w:pPr>
        <w:widowControl/>
        <w:tabs>
          <w:tab w:val="left" w:pos="1080"/>
        </w:tabs>
        <w:spacing w:line="240" w:lineRule="auto"/>
        <w:ind w:right="3683" w:firstLine="0"/>
        <w:rPr>
          <w:szCs w:val="28"/>
        </w:rPr>
      </w:pPr>
      <w:r w:rsidRPr="000A7696">
        <w:rPr>
          <w:szCs w:val="28"/>
        </w:rPr>
        <w:t>перечня и оценки налоговых расх</w:t>
      </w:r>
      <w:r>
        <w:rPr>
          <w:szCs w:val="28"/>
        </w:rPr>
        <w:t xml:space="preserve">одов </w:t>
      </w:r>
    </w:p>
    <w:p w:rsidR="000310B2" w:rsidRDefault="000310B2" w:rsidP="000310B2">
      <w:pPr>
        <w:widowControl/>
        <w:tabs>
          <w:tab w:val="left" w:pos="1080"/>
        </w:tabs>
        <w:spacing w:line="240" w:lineRule="auto"/>
        <w:ind w:right="2124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0310B2" w:rsidRDefault="000310B2" w:rsidP="000310B2">
      <w:pPr>
        <w:widowControl/>
        <w:tabs>
          <w:tab w:val="left" w:pos="1080"/>
        </w:tabs>
        <w:spacing w:line="240" w:lineRule="auto"/>
        <w:ind w:right="2124" w:firstLine="0"/>
        <w:rPr>
          <w:szCs w:val="28"/>
        </w:rPr>
      </w:pPr>
      <w:r>
        <w:rPr>
          <w:szCs w:val="28"/>
        </w:rPr>
        <w:t xml:space="preserve">Никольский </w:t>
      </w:r>
      <w:r w:rsidRPr="000A7696">
        <w:rPr>
          <w:szCs w:val="28"/>
        </w:rPr>
        <w:t xml:space="preserve">сельсовет </w:t>
      </w:r>
      <w:r>
        <w:rPr>
          <w:szCs w:val="28"/>
        </w:rPr>
        <w:t>Сакмарского района</w:t>
      </w:r>
    </w:p>
    <w:p w:rsidR="000310B2" w:rsidRPr="00D81987" w:rsidRDefault="000310B2" w:rsidP="000310B2">
      <w:pPr>
        <w:widowControl/>
        <w:tabs>
          <w:tab w:val="left" w:pos="1080"/>
        </w:tabs>
        <w:spacing w:line="240" w:lineRule="auto"/>
        <w:ind w:right="2124" w:firstLine="0"/>
        <w:rPr>
          <w:szCs w:val="28"/>
        </w:rPr>
      </w:pPr>
      <w:r w:rsidRPr="000A7696">
        <w:rPr>
          <w:szCs w:val="28"/>
        </w:rPr>
        <w:t>Оренбургской области</w:t>
      </w:r>
    </w:p>
    <w:p w:rsidR="000310B2" w:rsidRDefault="000310B2" w:rsidP="000310B2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BB4994">
      <w:pPr>
        <w:widowControl/>
        <w:spacing w:line="240" w:lineRule="auto"/>
        <w:ind w:firstLine="709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</w:t>
      </w:r>
      <w:r w:rsidRPr="0053774A">
        <w:rPr>
          <w:szCs w:val="28"/>
        </w:rPr>
        <w:t xml:space="preserve"> </w:t>
      </w:r>
      <w:r w:rsidR="00AA5937">
        <w:rPr>
          <w:szCs w:val="28"/>
        </w:rPr>
        <w:t>постановлением Правительства Российской Федерации от 31.05.2025 № 828</w:t>
      </w:r>
      <w:r>
        <w:rPr>
          <w:szCs w:val="28"/>
        </w:rPr>
        <w:t>,</w:t>
      </w:r>
      <w:r w:rsidRPr="000A7696">
        <w:rPr>
          <w:szCs w:val="28"/>
        </w:rPr>
        <w:t xml:space="preserve"> </w:t>
      </w:r>
      <w:r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BB4994">
        <w:rPr>
          <w:szCs w:val="28"/>
        </w:rPr>
        <w:t>Никольский</w:t>
      </w:r>
      <w:r w:rsidRPr="000A7696">
        <w:rPr>
          <w:szCs w:val="28"/>
        </w:rPr>
        <w:t xml:space="preserve"> сельсовет </w:t>
      </w:r>
      <w:r>
        <w:rPr>
          <w:szCs w:val="28"/>
        </w:rPr>
        <w:t>Сакмар</w:t>
      </w:r>
      <w:r w:rsidRPr="000A7696">
        <w:rPr>
          <w:szCs w:val="28"/>
        </w:rPr>
        <w:t>ского района Оренбургской области</w:t>
      </w:r>
      <w:r>
        <w:rPr>
          <w:szCs w:val="28"/>
        </w:rPr>
        <w:t>:</w:t>
      </w:r>
    </w:p>
    <w:p w:rsidR="0053774A" w:rsidRDefault="0053774A" w:rsidP="00BB4994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69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</w:t>
      </w:r>
      <w:r w:rsidRPr="000A7696">
        <w:rPr>
          <w:sz w:val="28"/>
          <w:szCs w:val="28"/>
        </w:rPr>
        <w:t>орядок формирования перечня налоговых расходов</w:t>
      </w:r>
      <w:r w:rsidRPr="00705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B7FA1">
        <w:rPr>
          <w:sz w:val="28"/>
          <w:szCs w:val="28"/>
        </w:rPr>
        <w:t>проведения оценки налоговых расходов</w:t>
      </w:r>
      <w:r w:rsidRPr="0053774A">
        <w:rPr>
          <w:sz w:val="28"/>
          <w:szCs w:val="28"/>
        </w:rPr>
        <w:t xml:space="preserve"> </w:t>
      </w:r>
      <w:r w:rsidRPr="00711DED">
        <w:rPr>
          <w:sz w:val="28"/>
          <w:szCs w:val="28"/>
        </w:rPr>
        <w:t>администрации</w:t>
      </w:r>
      <w:r w:rsidRPr="000A7696">
        <w:rPr>
          <w:sz w:val="28"/>
          <w:szCs w:val="28"/>
        </w:rPr>
        <w:t xml:space="preserve"> муниципального образования </w:t>
      </w:r>
      <w:r w:rsidR="00BB4994">
        <w:rPr>
          <w:sz w:val="28"/>
          <w:szCs w:val="28"/>
        </w:rPr>
        <w:t>Никольский</w:t>
      </w:r>
      <w:r>
        <w:rPr>
          <w:sz w:val="28"/>
          <w:szCs w:val="28"/>
        </w:rPr>
        <w:t xml:space="preserve"> </w:t>
      </w:r>
      <w:r w:rsidRPr="000A769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кмарс</w:t>
      </w:r>
      <w:r w:rsidRPr="000A7696">
        <w:rPr>
          <w:sz w:val="28"/>
          <w:szCs w:val="28"/>
        </w:rPr>
        <w:t>кого района Оренбургской области, согласно приложению</w:t>
      </w:r>
      <w:r w:rsidR="00BB4994">
        <w:rPr>
          <w:sz w:val="28"/>
          <w:szCs w:val="28"/>
        </w:rPr>
        <w:t>.</w:t>
      </w:r>
    </w:p>
    <w:p w:rsidR="0053774A" w:rsidRPr="000A7696" w:rsidRDefault="0053774A" w:rsidP="00BB4994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696">
        <w:rPr>
          <w:sz w:val="28"/>
          <w:szCs w:val="28"/>
        </w:rPr>
        <w:t xml:space="preserve">. </w:t>
      </w:r>
      <w:proofErr w:type="gramStart"/>
      <w:r w:rsidRPr="000A7696">
        <w:rPr>
          <w:sz w:val="28"/>
          <w:szCs w:val="28"/>
        </w:rPr>
        <w:t>Контроль за</w:t>
      </w:r>
      <w:proofErr w:type="gramEnd"/>
      <w:r w:rsidRPr="000A7696">
        <w:rPr>
          <w:sz w:val="28"/>
          <w:szCs w:val="28"/>
        </w:rPr>
        <w:t xml:space="preserve"> испол</w:t>
      </w:r>
      <w:r w:rsidR="00BB4994">
        <w:rPr>
          <w:sz w:val="28"/>
          <w:szCs w:val="28"/>
        </w:rPr>
        <w:t>нением настоящего постановления оставляю за собой.</w:t>
      </w:r>
    </w:p>
    <w:p w:rsidR="0053774A" w:rsidRPr="00264F5F" w:rsidRDefault="0053774A" w:rsidP="00BB4994">
      <w:pPr>
        <w:widowControl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Pr="000A7696">
        <w:rPr>
          <w:szCs w:val="28"/>
        </w:rPr>
        <w:t>. Постановление  вступает  в  силу  со  дня  его  обнародования  и  распространяется на правоотношения, возникающие с  1</w:t>
      </w:r>
      <w:r>
        <w:rPr>
          <w:szCs w:val="28"/>
        </w:rPr>
        <w:t>0</w:t>
      </w:r>
      <w:r w:rsidRPr="000A7696">
        <w:rPr>
          <w:szCs w:val="28"/>
        </w:rPr>
        <w:t xml:space="preserve"> </w:t>
      </w:r>
      <w:r>
        <w:rPr>
          <w:szCs w:val="28"/>
        </w:rPr>
        <w:t>июня</w:t>
      </w:r>
      <w:r w:rsidRPr="000A7696">
        <w:rPr>
          <w:szCs w:val="28"/>
        </w:rPr>
        <w:t xml:space="preserve"> 202</w:t>
      </w:r>
      <w:r>
        <w:rPr>
          <w:szCs w:val="28"/>
        </w:rPr>
        <w:t>5</w:t>
      </w:r>
      <w:r w:rsidRPr="000A7696">
        <w:rPr>
          <w:szCs w:val="28"/>
        </w:rPr>
        <w:t xml:space="preserve"> года.</w:t>
      </w: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BB4994" w:rsidRDefault="00BB4994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BB4994" w:rsidRDefault="00BB4994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Никольский сельсовет                                                                                  </w:t>
      </w:r>
      <w:proofErr w:type="spellStart"/>
      <w:r>
        <w:rPr>
          <w:szCs w:val="28"/>
        </w:rPr>
        <w:t>Е.В.Китова</w:t>
      </w:r>
      <w:proofErr w:type="spellEnd"/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BB4994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BB4994" w:rsidRDefault="0053774A" w:rsidP="001942EA">
      <w:pPr>
        <w:widowControl/>
        <w:spacing w:line="240" w:lineRule="auto"/>
        <w:ind w:firstLine="0"/>
        <w:rPr>
          <w:sz w:val="20"/>
        </w:rPr>
      </w:pPr>
      <w:r w:rsidRPr="001942EA">
        <w:rPr>
          <w:sz w:val="20"/>
        </w:rPr>
        <w:t>Ра</w:t>
      </w:r>
      <w:r w:rsidR="00BB4994" w:rsidRPr="001942EA">
        <w:rPr>
          <w:sz w:val="20"/>
        </w:rPr>
        <w:t>зослано: в дело, в бухгалтерию</w:t>
      </w:r>
      <w:r w:rsidR="001942EA" w:rsidRPr="001942EA">
        <w:rPr>
          <w:sz w:val="20"/>
        </w:rPr>
        <w:t xml:space="preserve"> - МКУ ЦБУ Сакмарский район</w:t>
      </w:r>
      <w:r w:rsidR="00BB4994" w:rsidRPr="001942EA">
        <w:rPr>
          <w:sz w:val="20"/>
        </w:rPr>
        <w:t xml:space="preserve">, финансовый отдел администрации муниципального образования </w:t>
      </w:r>
      <w:r w:rsidR="001942EA" w:rsidRPr="001942EA">
        <w:rPr>
          <w:sz w:val="20"/>
        </w:rPr>
        <w:t>Сакмарский район оренбургской области</w:t>
      </w:r>
      <w:r w:rsidR="00BB4994" w:rsidRPr="001942EA">
        <w:rPr>
          <w:sz w:val="20"/>
        </w:rPr>
        <w:t xml:space="preserve"> </w:t>
      </w:r>
    </w:p>
    <w:p w:rsidR="001942EA" w:rsidRDefault="001942EA" w:rsidP="001942EA">
      <w:pPr>
        <w:widowControl/>
        <w:spacing w:line="240" w:lineRule="auto"/>
        <w:ind w:firstLine="0"/>
        <w:rPr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D7181" w:rsidRPr="004D7181" w:rsidTr="004D7181">
        <w:tc>
          <w:tcPr>
            <w:tcW w:w="4997" w:type="dxa"/>
          </w:tcPr>
          <w:p w:rsidR="004D7181" w:rsidRPr="004D7181" w:rsidRDefault="004D7181" w:rsidP="001942EA">
            <w:pPr>
              <w:widowControl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998" w:type="dxa"/>
          </w:tcPr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икольский сельсовет</w:t>
            </w:r>
          </w:p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акмарского района</w:t>
            </w:r>
          </w:p>
          <w:p w:rsidR="004D7181" w:rsidRDefault="004D7181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4D7181" w:rsidRPr="004D7181" w:rsidRDefault="00DC07DF" w:rsidP="004D7181">
            <w:pPr>
              <w:widowControl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D7181">
              <w:rPr>
                <w:szCs w:val="28"/>
              </w:rPr>
              <w:t>т 19.11.2025 № 51-п</w:t>
            </w:r>
          </w:p>
        </w:tc>
      </w:tr>
    </w:tbl>
    <w:p w:rsidR="004D7181" w:rsidRDefault="004D7181" w:rsidP="001942EA">
      <w:pPr>
        <w:widowControl/>
        <w:spacing w:line="240" w:lineRule="auto"/>
        <w:ind w:firstLine="0"/>
        <w:rPr>
          <w:sz w:val="20"/>
        </w:rPr>
      </w:pPr>
    </w:p>
    <w:p w:rsidR="004D7181" w:rsidRDefault="004D7181" w:rsidP="004D7181">
      <w:pPr>
        <w:pStyle w:val="31"/>
        <w:ind w:left="0" w:right="-30" w:firstLine="0"/>
        <w:rPr>
          <w:szCs w:val="28"/>
        </w:rPr>
      </w:pPr>
    </w:p>
    <w:p w:rsidR="003F3550" w:rsidRPr="00D575F5" w:rsidRDefault="00A26223" w:rsidP="008F51F2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D575F5">
        <w:rPr>
          <w:b/>
          <w:bCs/>
          <w:sz w:val="28"/>
          <w:szCs w:val="28"/>
        </w:rPr>
        <w:t>Порядок</w:t>
      </w:r>
      <w:r w:rsidRPr="00D575F5">
        <w:rPr>
          <w:b/>
          <w:sz w:val="28"/>
          <w:szCs w:val="28"/>
        </w:rPr>
        <w:br/>
      </w:r>
      <w:r w:rsidR="009F7B76" w:rsidRPr="00D575F5">
        <w:rPr>
          <w:b/>
          <w:bCs/>
          <w:sz w:val="28"/>
          <w:szCs w:val="28"/>
        </w:rPr>
        <w:t xml:space="preserve">   </w:t>
      </w:r>
      <w:r w:rsidRPr="00D575F5">
        <w:rPr>
          <w:b/>
          <w:bCs/>
          <w:sz w:val="28"/>
          <w:szCs w:val="28"/>
        </w:rPr>
        <w:t>формирования перечня налоговых расходов</w:t>
      </w:r>
      <w:r w:rsidR="00D35053" w:rsidRPr="00D575F5">
        <w:rPr>
          <w:b/>
          <w:sz w:val="28"/>
          <w:szCs w:val="28"/>
        </w:rPr>
        <w:t xml:space="preserve"> и проведения оценки налоговых расходов муниципального образования</w:t>
      </w:r>
      <w:r w:rsidR="004D7181" w:rsidRPr="00D575F5">
        <w:rPr>
          <w:b/>
          <w:sz w:val="28"/>
          <w:szCs w:val="28"/>
        </w:rPr>
        <w:t xml:space="preserve"> Никольский</w:t>
      </w:r>
      <w:r w:rsidRPr="00D575F5">
        <w:rPr>
          <w:b/>
          <w:bCs/>
          <w:sz w:val="28"/>
          <w:szCs w:val="28"/>
        </w:rPr>
        <w:t xml:space="preserve"> сельсовет </w:t>
      </w:r>
      <w:r w:rsidR="00C117D4" w:rsidRPr="00D575F5">
        <w:rPr>
          <w:b/>
          <w:bCs/>
          <w:sz w:val="28"/>
          <w:szCs w:val="28"/>
        </w:rPr>
        <w:t>Сакмарского</w:t>
      </w:r>
      <w:r w:rsidRPr="00D575F5">
        <w:rPr>
          <w:b/>
          <w:bCs/>
          <w:sz w:val="28"/>
          <w:szCs w:val="28"/>
        </w:rPr>
        <w:t xml:space="preserve"> района Оренбургской области</w:t>
      </w:r>
    </w:p>
    <w:p w:rsidR="0027498D" w:rsidRPr="00D575F5" w:rsidRDefault="003F3550" w:rsidP="008F51F2">
      <w:pPr>
        <w:pStyle w:val="align-center"/>
        <w:tabs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  <w:r w:rsidRPr="00D575F5">
        <w:rPr>
          <w:b/>
          <w:sz w:val="28"/>
          <w:szCs w:val="28"/>
        </w:rPr>
        <w:t xml:space="preserve">                                            </w:t>
      </w:r>
    </w:p>
    <w:p w:rsidR="00A26223" w:rsidRPr="00D575F5" w:rsidRDefault="00781F45" w:rsidP="0027498D">
      <w:pPr>
        <w:pStyle w:val="align-center"/>
        <w:tabs>
          <w:tab w:val="left" w:pos="369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575F5">
        <w:rPr>
          <w:b/>
          <w:sz w:val="28"/>
          <w:szCs w:val="28"/>
          <w:lang w:val="en-US"/>
        </w:rPr>
        <w:t>I</w:t>
      </w:r>
      <w:r w:rsidRPr="00D575F5">
        <w:rPr>
          <w:b/>
          <w:sz w:val="28"/>
          <w:szCs w:val="28"/>
        </w:rPr>
        <w:t>. Общие положения</w:t>
      </w:r>
    </w:p>
    <w:p w:rsidR="004D7181" w:rsidRPr="00781F45" w:rsidRDefault="004D7181" w:rsidP="0027498D">
      <w:pPr>
        <w:pStyle w:val="align-center"/>
        <w:tabs>
          <w:tab w:val="left" w:pos="369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5490C" w:rsidRPr="0005490C" w:rsidRDefault="0005490C" w:rsidP="00D255EA">
      <w:pPr>
        <w:pStyle w:val="align-cente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5490C">
        <w:rPr>
          <w:bCs/>
          <w:sz w:val="28"/>
          <w:szCs w:val="28"/>
        </w:rPr>
        <w:t xml:space="preserve">1. Настоящий документ определяет общие требования к порядку и критериям оценки налоговых расходов </w:t>
      </w:r>
      <w:r w:rsidRPr="000A7696">
        <w:rPr>
          <w:sz w:val="28"/>
          <w:szCs w:val="28"/>
        </w:rPr>
        <w:t>муниципального образования</w:t>
      </w:r>
      <w:r w:rsidR="004D7181">
        <w:rPr>
          <w:sz w:val="28"/>
          <w:szCs w:val="28"/>
        </w:rPr>
        <w:t xml:space="preserve"> Никольский</w:t>
      </w:r>
      <w:r w:rsidRPr="00783AF1">
        <w:rPr>
          <w:bCs/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  <w:r w:rsidR="002F560B">
        <w:rPr>
          <w:bCs/>
          <w:sz w:val="28"/>
          <w:szCs w:val="28"/>
        </w:rPr>
        <w:t>.</w:t>
      </w:r>
    </w:p>
    <w:p w:rsidR="0005490C" w:rsidRPr="0005490C" w:rsidRDefault="0005490C" w:rsidP="00D255E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2. Понятия, используемые в настоящем документе, означают следующее:</w:t>
      </w:r>
    </w:p>
    <w:p w:rsidR="0005490C" w:rsidRPr="0005490C" w:rsidRDefault="004D7181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«куратор налогового расхода»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 за достижение соответствующих налоговому расходу целей муниципальной программы и (или) целей социально-экономического развития муниципального образования, не относящихся к муниципальным программам 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4D7181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соисполнит</w:t>
      </w:r>
      <w:r>
        <w:rPr>
          <w:rFonts w:ascii="Times New Roman" w:hAnsi="Times New Roman" w:cs="Times New Roman"/>
          <w:bCs/>
          <w:sz w:val="28"/>
          <w:szCs w:val="28"/>
        </w:rPr>
        <w:t>ель куратора налогового расхода»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 за реализацию мероприятий, связанных с применением льгот, обусловливающих налоговые расходы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4D7181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нормативные характеристик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4D7181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оценка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98D" w:rsidRPr="002B7FA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498D" w:rsidRPr="002B7FA1">
        <w:rPr>
          <w:sz w:val="28"/>
          <w:szCs w:val="28"/>
        </w:rPr>
        <w:t>«оценка объемов налоговых расходов</w:t>
      </w:r>
      <w:r w:rsidR="0027498D" w:rsidRPr="00AB0923">
        <w:rPr>
          <w:sz w:val="28"/>
          <w:szCs w:val="28"/>
        </w:rPr>
        <w:t xml:space="preserve"> </w:t>
      </w:r>
      <w:r w:rsidR="0027498D">
        <w:rPr>
          <w:sz w:val="28"/>
          <w:szCs w:val="28"/>
        </w:rPr>
        <w:t>муниципального образования</w:t>
      </w:r>
      <w:r w:rsidR="0027498D" w:rsidRPr="002B7FA1">
        <w:rPr>
          <w:sz w:val="28"/>
          <w:szCs w:val="28"/>
        </w:rPr>
        <w:t>» - определение объемов выпадающих доходов бюджета</w:t>
      </w:r>
      <w:r w:rsidR="0027498D">
        <w:rPr>
          <w:sz w:val="28"/>
          <w:szCs w:val="28"/>
        </w:rPr>
        <w:t xml:space="preserve"> муниципального образования</w:t>
      </w:r>
      <w:r w:rsidR="0027498D"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27498D" w:rsidRPr="002B7FA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98D" w:rsidRPr="002B7FA1">
        <w:rPr>
          <w:sz w:val="28"/>
          <w:szCs w:val="28"/>
        </w:rPr>
        <w:t xml:space="preserve">«оценка эффективности налоговых расходов </w:t>
      </w:r>
      <w:r w:rsidR="0027498D">
        <w:rPr>
          <w:sz w:val="28"/>
          <w:szCs w:val="28"/>
        </w:rPr>
        <w:t>муниципального образования</w:t>
      </w:r>
      <w:r w:rsidR="0027498D"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27498D" w:rsidRPr="002B7FA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98D" w:rsidRPr="002B7FA1">
        <w:rPr>
          <w:sz w:val="28"/>
          <w:szCs w:val="28"/>
        </w:rPr>
        <w:t xml:space="preserve"> «плательщики» - плательщики налогов;</w:t>
      </w:r>
    </w:p>
    <w:p w:rsidR="0027498D" w:rsidRPr="004D718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4D7181">
        <w:rPr>
          <w:sz w:val="28"/>
          <w:szCs w:val="28"/>
        </w:rPr>
        <w:t xml:space="preserve">- </w:t>
      </w:r>
      <w:r w:rsidR="0027498D" w:rsidRPr="004D7181">
        <w:rPr>
          <w:sz w:val="28"/>
          <w:szCs w:val="28"/>
        </w:rPr>
        <w:t>«социальные налоговые расходы муниципального образования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7498D" w:rsidRPr="00425AF3" w:rsidRDefault="004D7181" w:rsidP="00F02505">
      <w:pPr>
        <w:spacing w:line="240" w:lineRule="auto"/>
        <w:rPr>
          <w:szCs w:val="28"/>
        </w:rPr>
      </w:pPr>
      <w:r w:rsidRPr="004D7181">
        <w:rPr>
          <w:rStyle w:val="aa"/>
          <w:b w:val="0"/>
        </w:rPr>
        <w:t xml:space="preserve">- </w:t>
      </w:r>
      <w:r w:rsidR="0027498D" w:rsidRPr="004D7181">
        <w:rPr>
          <w:rStyle w:val="aa"/>
          <w:b w:val="0"/>
        </w:rPr>
        <w:t xml:space="preserve">«стимулирующие налоговые расходы </w:t>
      </w:r>
      <w:r w:rsidR="0027498D" w:rsidRPr="004D7181">
        <w:rPr>
          <w:szCs w:val="28"/>
        </w:rPr>
        <w:t>муниципального образования</w:t>
      </w:r>
      <w:r w:rsidR="0027498D" w:rsidRPr="004D7181">
        <w:rPr>
          <w:rStyle w:val="aa"/>
          <w:b w:val="0"/>
        </w:rPr>
        <w:t>»</w:t>
      </w:r>
      <w:r w:rsidR="0027498D" w:rsidRPr="004D7181">
        <w:rPr>
          <w:szCs w:val="28"/>
        </w:rPr>
        <w:t> - целевая</w:t>
      </w:r>
      <w:r w:rsidR="0027498D" w:rsidRPr="00425AF3">
        <w:rPr>
          <w:szCs w:val="28"/>
        </w:rPr>
        <w:t xml:space="preserve">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27498D" w:rsidRPr="002B7FA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98D" w:rsidRPr="002B7FA1">
        <w:rPr>
          <w:sz w:val="28"/>
          <w:szCs w:val="28"/>
        </w:rPr>
        <w:t>«технические налоговые расходы</w:t>
      </w:r>
      <w:r w:rsidR="0027498D" w:rsidRPr="00AB0923">
        <w:rPr>
          <w:sz w:val="28"/>
          <w:szCs w:val="28"/>
        </w:rPr>
        <w:t xml:space="preserve"> </w:t>
      </w:r>
      <w:r w:rsidR="0027498D">
        <w:rPr>
          <w:sz w:val="28"/>
          <w:szCs w:val="28"/>
        </w:rPr>
        <w:t>муниципального образования</w:t>
      </w:r>
      <w:r w:rsidR="0027498D"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7498D">
        <w:rPr>
          <w:sz w:val="28"/>
          <w:szCs w:val="28"/>
        </w:rPr>
        <w:t xml:space="preserve"> муниципального образования</w:t>
      </w:r>
      <w:r w:rsidR="0027498D" w:rsidRPr="002B7FA1">
        <w:rPr>
          <w:sz w:val="28"/>
          <w:szCs w:val="28"/>
        </w:rPr>
        <w:t>;</w:t>
      </w:r>
    </w:p>
    <w:p w:rsidR="0027498D" w:rsidRPr="002B7FA1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98D" w:rsidRPr="002B7FA1">
        <w:rPr>
          <w:sz w:val="28"/>
          <w:szCs w:val="28"/>
        </w:rPr>
        <w:t>«фискальные характеристики налогов</w:t>
      </w:r>
      <w:r w:rsidR="0027498D">
        <w:rPr>
          <w:sz w:val="28"/>
          <w:szCs w:val="28"/>
        </w:rPr>
        <w:t>ого</w:t>
      </w:r>
      <w:r w:rsidR="0027498D" w:rsidRPr="002B7FA1">
        <w:rPr>
          <w:sz w:val="28"/>
          <w:szCs w:val="28"/>
        </w:rPr>
        <w:t xml:space="preserve"> расход</w:t>
      </w:r>
      <w:r w:rsidR="0027498D">
        <w:rPr>
          <w:sz w:val="28"/>
          <w:szCs w:val="28"/>
        </w:rPr>
        <w:t>а</w:t>
      </w:r>
      <w:r w:rsidR="0027498D"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27498D">
        <w:rPr>
          <w:sz w:val="28"/>
          <w:szCs w:val="28"/>
        </w:rPr>
        <w:t xml:space="preserve"> муниципального образования</w:t>
      </w:r>
      <w:r w:rsidR="0027498D" w:rsidRPr="002B7FA1">
        <w:rPr>
          <w:sz w:val="28"/>
          <w:szCs w:val="28"/>
        </w:rPr>
        <w:t>;</w:t>
      </w:r>
    </w:p>
    <w:p w:rsidR="0027498D" w:rsidRDefault="004D7181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98D"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</w:p>
    <w:p w:rsidR="0027498D" w:rsidRPr="00D575F5" w:rsidRDefault="0027498D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 w:rsidRPr="00D575F5">
        <w:rPr>
          <w:b/>
          <w:szCs w:val="28"/>
        </w:rPr>
        <w:t>II. Формирование перечня налоговых расходов муниципального образования</w:t>
      </w:r>
    </w:p>
    <w:p w:rsidR="004D7181" w:rsidRPr="0027498D" w:rsidRDefault="004D7181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3. В целях оценки налоговых расходов муниципального образования 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>администрацией муницип</w:t>
      </w:r>
      <w:r w:rsidR="004D7181">
        <w:rPr>
          <w:rFonts w:ascii="Times New Roman" w:hAnsi="Times New Roman" w:cs="Times New Roman"/>
          <w:bCs/>
          <w:sz w:val="28"/>
          <w:szCs w:val="28"/>
        </w:rPr>
        <w:t>ального образования Никольский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 xml:space="preserve"> сельсовет Сакмарского района Оренбургской области</w:t>
      </w:r>
      <w:r w:rsidR="004D7181">
        <w:rPr>
          <w:rFonts w:ascii="Times New Roman" w:hAnsi="Times New Roman" w:cs="Times New Roman"/>
          <w:bCs/>
          <w:sz w:val="28"/>
          <w:szCs w:val="28"/>
        </w:rPr>
        <w:t>:</w:t>
      </w:r>
    </w:p>
    <w:p w:rsidR="00F02505" w:rsidRDefault="00F02505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пределяет порядок формирования перечня налоговых расходов муниципального образования;</w:t>
      </w:r>
    </w:p>
    <w:p w:rsidR="0005490C" w:rsidRPr="0005490C" w:rsidRDefault="00D255EA" w:rsidP="00D255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определяет правила формирования 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информации о нормативных, целевых и фискальных характеристиках налоговых муниципального образования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) определяет порядок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обобщения результатов оценки эффективности налоговых расходов муниципального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бразования, осуществляемой кураторами налоговых расходов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г) определяет порядок участия соисполнителя куратора налогового расхода в проведении оценки налоговых расходов муниципального образования;</w:t>
      </w:r>
    </w:p>
    <w:p w:rsid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д) определяет порядок рассмотрения предложений о сохранении (уточнении, отмене) льгот для плательщиков, формируемых в соответствии с </w:t>
      </w:r>
      <w:hyperlink w:anchor="P116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4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04E5" w:rsidRPr="005204E5">
        <w:rPr>
          <w:rFonts w:ascii="Times New Roman" w:hAnsi="Times New Roman" w:cs="Times New Roman"/>
          <w:bCs/>
          <w:sz w:val="28"/>
          <w:szCs w:val="28"/>
        </w:rPr>
        <w:t>1</w:t>
      </w:r>
      <w:r w:rsidR="0014102F">
        <w:rPr>
          <w:rFonts w:ascii="Times New Roman" w:hAnsi="Times New Roman" w:cs="Times New Roman"/>
          <w:bCs/>
          <w:sz w:val="28"/>
          <w:szCs w:val="28"/>
        </w:rPr>
        <w:t>5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документа.</w:t>
      </w:r>
    </w:p>
    <w:p w:rsidR="009F0562" w:rsidRPr="00DC07DF" w:rsidRDefault="009F0562" w:rsidP="00F02505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55EA">
        <w:rPr>
          <w:sz w:val="28"/>
          <w:szCs w:val="28"/>
        </w:rPr>
        <w:t>4</w:t>
      </w:r>
      <w:r w:rsidRPr="009C3B76">
        <w:rPr>
          <w:sz w:val="28"/>
          <w:szCs w:val="28"/>
        </w:rPr>
        <w:t xml:space="preserve">.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 w:rsidR="004D7181">
        <w:rPr>
          <w:sz w:val="28"/>
          <w:szCs w:val="28"/>
        </w:rPr>
        <w:t xml:space="preserve"> Никольск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9C3B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Pr="004D7181">
        <w:rPr>
          <w:b/>
          <w:sz w:val="28"/>
          <w:szCs w:val="28"/>
        </w:rPr>
        <w:t>ежегодно до 1 октября</w:t>
      </w:r>
      <w:r w:rsidRPr="004D7181">
        <w:rPr>
          <w:b/>
          <w:szCs w:val="28"/>
        </w:rPr>
        <w:t xml:space="preserve"> </w:t>
      </w:r>
      <w:r w:rsidRPr="00DC07DF">
        <w:rPr>
          <w:sz w:val="28"/>
          <w:szCs w:val="28"/>
        </w:rPr>
        <w:t>согласно приложению 1 к настоящему Порядку;</w:t>
      </w:r>
    </w:p>
    <w:p w:rsidR="009F0562" w:rsidRDefault="00D255EA" w:rsidP="00F02505">
      <w:pPr>
        <w:tabs>
          <w:tab w:val="left" w:pos="993"/>
        </w:tabs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9F0562">
        <w:rPr>
          <w:szCs w:val="28"/>
        </w:rPr>
        <w:t>.</w:t>
      </w:r>
      <w:r w:rsidR="009F0562">
        <w:rPr>
          <w:szCs w:val="28"/>
        </w:rPr>
        <w:tab/>
      </w:r>
      <w:proofErr w:type="gramStart"/>
      <w:r w:rsidR="009F0562">
        <w:rPr>
          <w:szCs w:val="28"/>
        </w:rPr>
        <w:t xml:space="preserve">Перечень налоговых расходов муниципального образования на очередной финансовый год и плановый период уточняется </w:t>
      </w:r>
      <w:r w:rsidR="009F0562" w:rsidRPr="00DC07DF">
        <w:rPr>
          <w:b/>
          <w:szCs w:val="28"/>
        </w:rPr>
        <w:t>до 1 ноября</w:t>
      </w:r>
      <w:r w:rsidR="009F0562">
        <w:rPr>
          <w:szCs w:val="28"/>
        </w:rPr>
        <w:t xml:space="preserve">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</w:t>
      </w:r>
      <w:r w:rsidR="009F0562" w:rsidRPr="00DC07DF">
        <w:rPr>
          <w:b/>
          <w:szCs w:val="28"/>
        </w:rPr>
        <w:t>до 15 декабря</w:t>
      </w:r>
      <w:r w:rsidR="009F0562">
        <w:rPr>
          <w:szCs w:val="28"/>
        </w:rPr>
        <w:t xml:space="preserve"> (в случае уточнения структурных элементов муниципальных программ в рамках рассмотрения и утверждения решения о бюджете на очередной финансовый год</w:t>
      </w:r>
      <w:proofErr w:type="gramEnd"/>
      <w:r w:rsidR="009F0562">
        <w:rPr>
          <w:szCs w:val="28"/>
        </w:rPr>
        <w:t xml:space="preserve"> и плановый период и установления новых налоговых расходов, действие которых распространяется на текущий налоговый период).</w:t>
      </w:r>
    </w:p>
    <w:p w:rsidR="009F0562" w:rsidRPr="00DC07DF" w:rsidRDefault="00D255EA" w:rsidP="00F02505">
      <w:pPr>
        <w:autoSpaceDE w:val="0"/>
        <w:autoSpaceDN w:val="0"/>
        <w:spacing w:line="24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9F0562">
        <w:rPr>
          <w:szCs w:val="28"/>
        </w:rPr>
        <w:t xml:space="preserve">. Перечень налоговых расходов муниципального образования  размещается на официальном сайте </w:t>
      </w:r>
      <w:r w:rsidR="009F0562">
        <w:rPr>
          <w:color w:val="222222"/>
          <w:szCs w:val="28"/>
        </w:rPr>
        <w:t xml:space="preserve">администрации </w:t>
      </w:r>
      <w:r w:rsidR="009F0562">
        <w:rPr>
          <w:szCs w:val="28"/>
        </w:rPr>
        <w:t xml:space="preserve">муниципального образования в информационно - телекоммуникационной сети «Интернет» в срок </w:t>
      </w:r>
      <w:r w:rsidR="009F0562" w:rsidRPr="00DC07DF">
        <w:rPr>
          <w:b/>
          <w:szCs w:val="28"/>
        </w:rPr>
        <w:t>до 20 декабря.</w:t>
      </w:r>
    </w:p>
    <w:p w:rsidR="009F0562" w:rsidRPr="00772F23" w:rsidRDefault="009F0562" w:rsidP="00F02505">
      <w:pPr>
        <w:autoSpaceDE w:val="0"/>
        <w:autoSpaceDN w:val="0"/>
        <w:spacing w:line="240" w:lineRule="auto"/>
        <w:ind w:firstLine="709"/>
        <w:rPr>
          <w:bCs/>
          <w:szCs w:val="28"/>
        </w:rPr>
      </w:pPr>
    </w:p>
    <w:p w:rsidR="009F0562" w:rsidRPr="00D575F5" w:rsidRDefault="009F0562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</w:rPr>
      </w:pPr>
      <w:r w:rsidRPr="00D575F5">
        <w:rPr>
          <w:b/>
          <w:bCs/>
          <w:kern w:val="32"/>
        </w:rPr>
        <w:t>I</w:t>
      </w:r>
      <w:r w:rsidRPr="00D575F5">
        <w:rPr>
          <w:b/>
          <w:bCs/>
          <w:kern w:val="32"/>
          <w:lang w:val="en-US"/>
        </w:rPr>
        <w:t>II</w:t>
      </w:r>
      <w:r w:rsidRPr="00D575F5">
        <w:rPr>
          <w:b/>
          <w:bCs/>
          <w:kern w:val="32"/>
        </w:rPr>
        <w:t>. Оценка налоговых расходов муниципального образования</w:t>
      </w:r>
    </w:p>
    <w:p w:rsidR="009F0562" w:rsidRDefault="009F0562" w:rsidP="00F02505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</w:rPr>
      </w:pPr>
    </w:p>
    <w:p w:rsidR="009F0562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rPr>
          <w:bCs/>
          <w:szCs w:val="28"/>
        </w:rPr>
        <w:t>7</w:t>
      </w:r>
      <w:r w:rsidR="0005490C" w:rsidRPr="0005490C">
        <w:rPr>
          <w:bCs/>
          <w:szCs w:val="28"/>
        </w:rPr>
        <w:t xml:space="preserve">. </w:t>
      </w:r>
      <w:r w:rsidR="009F0562">
        <w:t>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9F0562" w:rsidRPr="006E1BC3">
        <w:t xml:space="preserve"> </w:t>
      </w:r>
      <w:r w:rsidR="009F0562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9F0562" w:rsidRPr="006E1BC3">
        <w:t xml:space="preserve"> </w:t>
      </w:r>
      <w:r w:rsidR="009F0562">
        <w:t>муниципального образования</w:t>
      </w:r>
    </w:p>
    <w:p w:rsidR="00754D0E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t>8</w:t>
      </w:r>
      <w:r w:rsidR="00754D0E">
        <w:t>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754D0E" w:rsidRPr="006E1BC3">
        <w:t xml:space="preserve"> </w:t>
      </w:r>
      <w:r w:rsidR="00754D0E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754D0E" w:rsidRPr="006E1BC3">
        <w:t xml:space="preserve"> </w:t>
      </w:r>
      <w:r w:rsidR="00754D0E">
        <w:t>муниципального образования</w:t>
      </w:r>
    </w:p>
    <w:p w:rsidR="00754D0E" w:rsidRPr="006E1BC3" w:rsidRDefault="00754D0E" w:rsidP="00F02505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55EA">
        <w:rPr>
          <w:sz w:val="28"/>
          <w:szCs w:val="28"/>
        </w:rPr>
        <w:t>9</w:t>
      </w:r>
      <w:r w:rsidRPr="006E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Pr="006E1BC3">
        <w:rPr>
          <w:sz w:val="28"/>
          <w:szCs w:val="28"/>
        </w:rPr>
        <w:t xml:space="preserve"> в соответствии с настоящим Порядком.</w:t>
      </w:r>
    </w:p>
    <w:p w:rsidR="00754D0E" w:rsidRPr="006E1BC3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5EA">
        <w:rPr>
          <w:sz w:val="28"/>
          <w:szCs w:val="28"/>
        </w:rPr>
        <w:t>10</w:t>
      </w:r>
      <w:r w:rsidRPr="006E1BC3">
        <w:rPr>
          <w:sz w:val="28"/>
          <w:szCs w:val="28"/>
        </w:rPr>
        <w:t xml:space="preserve">. </w:t>
      </w:r>
      <w:proofErr w:type="gramStart"/>
      <w:r w:rsidRPr="006E1BC3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администрации муниципального образования</w:t>
      </w:r>
      <w:r w:rsidRPr="006E1BC3">
        <w:rPr>
          <w:sz w:val="28"/>
          <w:szCs w:val="28"/>
        </w:rPr>
        <w:t xml:space="preserve"> о фискальных характеристиках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ежрайонной ИФНС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>7 по Оренбургской области</w:t>
      </w:r>
      <w:r w:rsidRPr="006E1BC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ИФНС №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) </w:t>
      </w:r>
      <w:r w:rsidRPr="006E1BC3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ке и сроки, установленные постановлением Правительства Рос</w:t>
      </w:r>
      <w:r w:rsidR="002B7523">
        <w:rPr>
          <w:sz w:val="28"/>
          <w:szCs w:val="28"/>
        </w:rPr>
        <w:t>сийской Федерации от 22.06.2019</w:t>
      </w:r>
      <w:r>
        <w:rPr>
          <w:sz w:val="28"/>
          <w:szCs w:val="28"/>
        </w:rPr>
        <w:t xml:space="preserve"> № 796 </w:t>
      </w:r>
      <w:r w:rsidRPr="000A7696">
        <w:rPr>
          <w:szCs w:val="28"/>
        </w:rPr>
        <w:t>«</w:t>
      </w:r>
      <w:r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Pr="006E1BC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E1BC3">
        <w:rPr>
          <w:sz w:val="28"/>
          <w:szCs w:val="28"/>
        </w:rPr>
        <w:t xml:space="preserve"> </w:t>
      </w:r>
      <w:r w:rsidR="002B7523">
        <w:rPr>
          <w:sz w:val="28"/>
          <w:szCs w:val="28"/>
        </w:rPr>
        <w:t>Постановление от 22.06.2019</w:t>
      </w:r>
      <w:r>
        <w:rPr>
          <w:sz w:val="28"/>
          <w:szCs w:val="28"/>
        </w:rPr>
        <w:t xml:space="preserve"> №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>796</w:t>
      </w:r>
      <w:r w:rsidRPr="006E1BC3">
        <w:rPr>
          <w:sz w:val="28"/>
          <w:szCs w:val="28"/>
        </w:rPr>
        <w:t>).</w:t>
      </w:r>
      <w:proofErr w:type="gramEnd"/>
    </w:p>
    <w:p w:rsidR="00754D0E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24D9">
        <w:rPr>
          <w:sz w:val="28"/>
          <w:szCs w:val="28"/>
        </w:rPr>
        <w:t xml:space="preserve"> </w:t>
      </w:r>
      <w:r w:rsidR="00D255EA">
        <w:rPr>
          <w:sz w:val="28"/>
          <w:szCs w:val="28"/>
        </w:rPr>
        <w:t>11</w:t>
      </w:r>
      <w:r w:rsidRPr="006E1B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В соответствии с </w:t>
      </w:r>
      <w:r w:rsidR="002B7523">
        <w:rPr>
          <w:sz w:val="28"/>
          <w:szCs w:val="28"/>
        </w:rPr>
        <w:t>Постановлением от 22.06.2019</w:t>
      </w:r>
      <w:r>
        <w:rPr>
          <w:sz w:val="28"/>
          <w:szCs w:val="28"/>
        </w:rPr>
        <w:t xml:space="preserve"> №</w:t>
      </w:r>
      <w:r w:rsidR="002A1255">
        <w:rPr>
          <w:sz w:val="28"/>
          <w:szCs w:val="28"/>
        </w:rPr>
        <w:t xml:space="preserve"> </w:t>
      </w:r>
      <w:r>
        <w:rPr>
          <w:sz w:val="28"/>
          <w:szCs w:val="28"/>
        </w:rPr>
        <w:t>796</w:t>
      </w:r>
      <w:r w:rsidRPr="006E1BC3">
        <w:rPr>
          <w:sz w:val="28"/>
          <w:szCs w:val="28"/>
        </w:rPr>
        <w:t xml:space="preserve"> в целях </w:t>
      </w:r>
      <w:proofErr w:type="gramStart"/>
      <w:r w:rsidRPr="006E1BC3">
        <w:rPr>
          <w:sz w:val="28"/>
          <w:szCs w:val="28"/>
        </w:rPr>
        <w:t xml:space="preserve">проведения оценки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администрация муниципального образования </w:t>
      </w:r>
      <w:r w:rsidRPr="002B7523">
        <w:rPr>
          <w:b/>
          <w:sz w:val="28"/>
          <w:szCs w:val="28"/>
        </w:rPr>
        <w:t>до 1 февраля</w:t>
      </w:r>
      <w:r>
        <w:rPr>
          <w:sz w:val="28"/>
          <w:szCs w:val="28"/>
        </w:rPr>
        <w:t xml:space="preserve">  направляет в ИФНС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B752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D7C22">
        <w:rPr>
          <w:sz w:val="28"/>
          <w:szCs w:val="28"/>
        </w:rPr>
        <w:t xml:space="preserve"> </w:t>
      </w:r>
      <w:r w:rsidRPr="00732E93">
        <w:rPr>
          <w:sz w:val="28"/>
          <w:szCs w:val="28"/>
        </w:rPr>
        <w:t xml:space="preserve">информацию о нормативных и целевых </w:t>
      </w:r>
      <w:r w:rsidRPr="00732E93">
        <w:rPr>
          <w:sz w:val="28"/>
          <w:szCs w:val="28"/>
        </w:rPr>
        <w:lastRenderedPageBreak/>
        <w:t>характеристиках</w:t>
      </w:r>
      <w:r>
        <w:rPr>
          <w:sz w:val="28"/>
          <w:szCs w:val="28"/>
        </w:rPr>
        <w:t xml:space="preserve"> налоговых расходов</w:t>
      </w:r>
      <w:r w:rsidRPr="00732E93">
        <w:rPr>
          <w:sz w:val="28"/>
          <w:szCs w:val="28"/>
        </w:rPr>
        <w:t>, которая содержится</w:t>
      </w:r>
      <w:r>
        <w:t xml:space="preserve"> </w:t>
      </w:r>
      <w:r w:rsidRPr="00732E93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не налоговых расходов муниципального образования.</w:t>
      </w:r>
    </w:p>
    <w:p w:rsidR="0005490C" w:rsidRPr="0005490C" w:rsidRDefault="00D255EA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. Оценка эффективности налоговых расходов муниципального образования осуществляется кураторами налоговых расходов и включает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08"/>
      <w:bookmarkEnd w:id="1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3</w:t>
      </w:r>
      <w:r w:rsidRPr="0005490C">
        <w:rPr>
          <w:rFonts w:ascii="Times New Roman" w:hAnsi="Times New Roman" w:cs="Times New Roman"/>
          <w:bCs/>
          <w:sz w:val="28"/>
          <w:szCs w:val="28"/>
        </w:rPr>
        <w:t>. Критериями целесообразности налоговых расходов муниципального образования являются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соответствие налоговых расходов субъекта муниципального образования целя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11"/>
      <w:bookmarkEnd w:id="2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11">
        <w:r w:rsidRPr="0005490C">
          <w:rPr>
            <w:rFonts w:ascii="Times New Roman" w:hAnsi="Times New Roman" w:cs="Times New Roman"/>
            <w:bCs/>
            <w:sz w:val="28"/>
            <w:szCs w:val="28"/>
          </w:rPr>
          <w:t>абзаце третьем</w:t>
        </w:r>
      </w:hyperlink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ри котором льгота признается востребованной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116"/>
      <w:bookmarkEnd w:id="3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4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108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3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щего документа, и (или) </w:t>
      </w:r>
      <w:proofErr w:type="spellStart"/>
      <w:r w:rsidRPr="0005490C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754D0E">
        <w:rPr>
          <w:rFonts w:ascii="Times New Roman" w:hAnsi="Times New Roman" w:cs="Times New Roman"/>
          <w:bCs/>
          <w:sz w:val="28"/>
          <w:szCs w:val="28"/>
        </w:rPr>
        <w:t>м</w:t>
      </w:r>
      <w:r w:rsidRPr="0005490C">
        <w:rPr>
          <w:rFonts w:ascii="Times New Roman" w:hAnsi="Times New Roman" w:cs="Times New Roman"/>
          <w:bCs/>
          <w:sz w:val="28"/>
          <w:szCs w:val="28"/>
        </w:rPr>
        <w:t>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результативности применения альтернативных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механизмов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и (или) </w:t>
      </w:r>
      <w:proofErr w:type="spellStart"/>
      <w:r w:rsidRPr="0005490C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432923" w:rsidRPr="0005490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куратору налогового расхода надлежит представить в 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32923">
        <w:rPr>
          <w:rFonts w:ascii="Times New Roman" w:hAnsi="Times New Roman" w:cs="Times New Roman"/>
          <w:bCs/>
          <w:sz w:val="28"/>
          <w:szCs w:val="28"/>
        </w:rPr>
        <w:t>ю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F02505"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90C">
        <w:rPr>
          <w:rFonts w:ascii="Times New Roman" w:hAnsi="Times New Roman" w:cs="Times New Roman"/>
          <w:bCs/>
          <w:sz w:val="28"/>
          <w:szCs w:val="28"/>
        </w:rPr>
        <w:t>предложения о сохранении (уточнении, отмене) льгот для плательщиков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5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качестве критерия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либо иной показатель (индикатор), </w:t>
      </w:r>
      <w:r w:rsidRPr="000549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значение которого оказывают влияние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6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а результа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оценку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целях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а 1 рубль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качестве альтернативных механизмов достижения целей 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могут учитываться в том числе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1. Оценку результативности налоговых расходов муниципальных </w:t>
      </w:r>
      <w:r w:rsidRPr="0005490C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й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технических налоговых расходов муниципальных образований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муниципальных образований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налоговых расходов муниципальных образований, обусловленных льготами, срок действия которых составляет менее одного года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>2. Оценку востребованности плательщиками предоставленных льгот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а) льгот, обусловливающих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>, обусловленных льготами, срок действия которых составляет менее одного года.</w:t>
      </w:r>
    </w:p>
    <w:p w:rsidR="00433B3E" w:rsidRDefault="00433B3E" w:rsidP="00433B3E">
      <w:pPr>
        <w:spacing w:line="240" w:lineRule="auto"/>
        <w:ind w:firstLine="567"/>
        <w:rPr>
          <w:szCs w:val="28"/>
        </w:rPr>
      </w:pPr>
      <w:bookmarkStart w:id="4" w:name="P183"/>
      <w:bookmarkEnd w:id="4"/>
      <w:r>
        <w:rPr>
          <w:szCs w:val="28"/>
        </w:rPr>
        <w:t>1</w:t>
      </w:r>
      <w:r w:rsidR="0058039E">
        <w:rPr>
          <w:szCs w:val="28"/>
        </w:rPr>
        <w:t>9</w:t>
      </w:r>
      <w:r>
        <w:rPr>
          <w:szCs w:val="28"/>
        </w:rPr>
        <w:t>. В целях оценки бюджетной эффективности стимулирующих налоговых расходов  муниципального образования  наряду со сравнительным анализом, указанным в пункте 16 настоящего Порядка, рассчитывается оценка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муниципального образования.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муниципального образования определяется в целом по указанной категории плательщиков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 w:rsidRPr="00E850BA">
        <w:rPr>
          <w:noProof/>
          <w:szCs w:val="28"/>
        </w:rPr>
        <w:drawing>
          <wp:inline distT="0" distB="0" distL="0" distR="0">
            <wp:extent cx="3041015" cy="68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где: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i - порядковый номер года, имеющий значение от 1 до 5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m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j - порядковый номер плательщика, имеющий значение от 1 до m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Ni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i-м году.</w:t>
      </w:r>
    </w:p>
    <w:p w:rsidR="00D542F4" w:rsidRPr="0058039E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объема налогов, задекларированных для уплаты в бюджет муниципального образования плательщикам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начис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логу на имущество физических лиц, </w:t>
      </w:r>
      <w:r w:rsidRPr="0058039E">
        <w:rPr>
          <w:rFonts w:ascii="Times New Roman" w:hAnsi="Times New Roman" w:cs="Times New Roman"/>
          <w:bCs/>
          <w:sz w:val="28"/>
          <w:szCs w:val="28"/>
        </w:rPr>
        <w:t>земельному налогу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9E">
        <w:rPr>
          <w:rFonts w:ascii="Times New Roman" w:hAnsi="Times New Roman" w:cs="Times New Roman"/>
          <w:bCs/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муниципального</w:t>
      </w:r>
      <w:r w:rsidRPr="00E850BA">
        <w:rPr>
          <w:rFonts w:ascii="Times New Roman" w:hAnsi="Times New Roman" w:cs="Times New Roman"/>
          <w:bCs/>
          <w:sz w:val="28"/>
          <w:szCs w:val="28"/>
        </w:rPr>
        <w:t xml:space="preserve"> образования для плательщиков, имеющих право на льготы, льготы действуют менее 6 лет, объемы налогов, подлежащих уплате в бюджет муниципального образования, оцениваются (прогнозируются) по данным муниципального образования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Bo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g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номинального </w:t>
      </w:r>
      <w:proofErr w:type="gramStart"/>
      <w:r w:rsidRPr="00E850BA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с учетом нормативов зачисления доходов, определяемых Бюджетным </w:t>
      </w:r>
      <w:hyperlink r:id="rId11" w:history="1">
        <w:r w:rsidRPr="00E850B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поступ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физических лиц,</w:t>
      </w:r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земельному налогу. При определении номинального </w:t>
      </w:r>
      <w:proofErr w:type="gramStart"/>
      <w:r w:rsidRPr="0058039E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не учитываются 5 максимальных и минимальных значений п</w:t>
      </w:r>
      <w:r w:rsidRPr="00E850BA">
        <w:rPr>
          <w:rFonts w:ascii="Times New Roman" w:hAnsi="Times New Roman" w:cs="Times New Roman"/>
          <w:bCs/>
          <w:sz w:val="28"/>
          <w:szCs w:val="28"/>
        </w:rPr>
        <w:t>о муниципальному образованию.</w:t>
      </w:r>
    </w:p>
    <w:p w:rsidR="00D542F4" w:rsidRDefault="00D542F4" w:rsidP="00D542F4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proofErr w:type="gramStart"/>
      <w:r>
        <w:rPr>
          <w:szCs w:val="28"/>
        </w:rPr>
        <w:t>Номинальн</w:t>
      </w:r>
      <w:r w:rsidR="002D574C">
        <w:rPr>
          <w:szCs w:val="28"/>
        </w:rPr>
        <w:t>ый темп прироста доходов бюджета</w:t>
      </w:r>
      <w:r>
        <w:rPr>
          <w:szCs w:val="28"/>
        </w:rPr>
        <w:t xml:space="preserve"> муниципального образования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муниципального образования (сценарным условиям функционирования экономики </w:t>
      </w:r>
      <w:r w:rsidR="00432923">
        <w:rPr>
          <w:szCs w:val="28"/>
        </w:rPr>
        <w:t>муниципального образования</w:t>
      </w:r>
      <w:r>
        <w:rPr>
          <w:szCs w:val="28"/>
        </w:rPr>
        <w:t xml:space="preserve">) на очередной финансовый год и плановый период, заложенному в основу </w:t>
      </w:r>
      <w:r w:rsidR="00FD3B2A">
        <w:rPr>
          <w:szCs w:val="28"/>
        </w:rPr>
        <w:t>решения</w:t>
      </w:r>
      <w:r>
        <w:rPr>
          <w:szCs w:val="28"/>
        </w:rPr>
        <w:t xml:space="preserve"> о </w:t>
      </w:r>
      <w:r w:rsidR="00432923">
        <w:rPr>
          <w:szCs w:val="28"/>
        </w:rPr>
        <w:t>местном</w:t>
      </w:r>
      <w:r>
        <w:rPr>
          <w:szCs w:val="28"/>
        </w:rPr>
        <w:t xml:space="preserve"> бюджете на очередной финансовый год и плановый период, а также целевого</w:t>
      </w:r>
      <w:proofErr w:type="gramEnd"/>
      <w:r>
        <w:rPr>
          <w:szCs w:val="28"/>
        </w:rPr>
        <w:t xml:space="preserve"> уровня инфляции, определяемого Центральным банком Российской Федерации на среднесрочную перспективу (4 процента).</w:t>
      </w:r>
    </w:p>
    <w:p w:rsidR="00D542F4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0</w:t>
      </w:r>
      <w:r w:rsidR="00D542F4">
        <w:rPr>
          <w:szCs w:val="28"/>
        </w:rPr>
        <w:t xml:space="preserve">. Базовый объем налогов, задекларированных для уплаты в бюджет </w:t>
      </w:r>
      <w:r w:rsidR="00E850BA">
        <w:rPr>
          <w:szCs w:val="28"/>
        </w:rPr>
        <w:t xml:space="preserve">муниципального образования </w:t>
      </w:r>
      <w:r w:rsidR="00D542F4">
        <w:rPr>
          <w:szCs w:val="28"/>
        </w:rPr>
        <w:t>j-м плательщиком в базовом году (</w:t>
      </w:r>
      <w:proofErr w:type="spellStart"/>
      <w:r w:rsidR="00D542F4">
        <w:rPr>
          <w:szCs w:val="28"/>
        </w:rPr>
        <w:t>B</w:t>
      </w:r>
      <w:r w:rsidR="00D542F4" w:rsidRPr="00E850BA">
        <w:rPr>
          <w:szCs w:val="28"/>
        </w:rPr>
        <w:t>oj</w:t>
      </w:r>
      <w:proofErr w:type="spellEnd"/>
      <w:r w:rsidR="00D542F4">
        <w:rPr>
          <w:szCs w:val="28"/>
        </w:rPr>
        <w:t>), рассчитывается по формуле: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B</w:t>
      </w:r>
      <w:r w:rsidRPr="00E850BA">
        <w:rPr>
          <w:szCs w:val="28"/>
        </w:rPr>
        <w:t>0j</w:t>
      </w:r>
      <w:r>
        <w:rPr>
          <w:szCs w:val="28"/>
        </w:rPr>
        <w:t xml:space="preserve"> = N</w:t>
      </w:r>
      <w:r w:rsidRPr="00E850BA">
        <w:rPr>
          <w:szCs w:val="28"/>
        </w:rPr>
        <w:t>0j</w:t>
      </w:r>
      <w:r>
        <w:rPr>
          <w:szCs w:val="28"/>
        </w:rPr>
        <w:t xml:space="preserve"> + L</w:t>
      </w:r>
      <w:r w:rsidRPr="00E850BA">
        <w:rPr>
          <w:szCs w:val="28"/>
        </w:rPr>
        <w:t>0j</w:t>
      </w:r>
      <w:r>
        <w:rPr>
          <w:szCs w:val="28"/>
        </w:rPr>
        <w:t>,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гд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N</w:t>
      </w:r>
      <w:r w:rsidRPr="00E850BA">
        <w:rPr>
          <w:szCs w:val="28"/>
        </w:rPr>
        <w:t>0j</w:t>
      </w:r>
      <w:r>
        <w:rPr>
          <w:szCs w:val="28"/>
        </w:rPr>
        <w:t xml:space="preserve"> - объем налогов, задекларированных для уплаты в </w:t>
      </w:r>
      <w:r w:rsidR="00E850BA">
        <w:rPr>
          <w:szCs w:val="28"/>
        </w:rPr>
        <w:t xml:space="preserve">бюджет муниципального образования </w:t>
      </w:r>
      <w:r>
        <w:rPr>
          <w:szCs w:val="28"/>
        </w:rPr>
        <w:t>j-м плательщиком в базовом году;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L</w:t>
      </w:r>
      <w:r w:rsidRPr="00E850BA">
        <w:rPr>
          <w:szCs w:val="28"/>
        </w:rPr>
        <w:t>0j</w:t>
      </w:r>
      <w:r>
        <w:rPr>
          <w:szCs w:val="28"/>
        </w:rPr>
        <w:t xml:space="preserve"> - объем льгот, предоставленных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лательщику в базовом году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33B3E" w:rsidRDefault="0058039E" w:rsidP="00433B3E">
      <w:pPr>
        <w:spacing w:line="240" w:lineRule="auto"/>
        <w:ind w:firstLine="567"/>
        <w:rPr>
          <w:szCs w:val="28"/>
        </w:rPr>
      </w:pPr>
      <w:r>
        <w:rPr>
          <w:szCs w:val="28"/>
        </w:rPr>
        <w:t>21</w:t>
      </w:r>
      <w:r w:rsidR="00433B3E">
        <w:rPr>
          <w:szCs w:val="28"/>
        </w:rPr>
        <w:t xml:space="preserve">. По итогам оценки эффективности налогового расхода администрация муниципального образования: 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proofErr w:type="gramStart"/>
      <w:r>
        <w:rPr>
          <w:szCs w:val="28"/>
        </w:rPr>
        <w:t xml:space="preserve">- формулируе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программы и (или) целей социально-экономической </w:t>
      </w:r>
      <w:r>
        <w:rPr>
          <w:szCs w:val="28"/>
        </w:rPr>
        <w:lastRenderedPageBreak/>
        <w:t>политики 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 (или) целей социально-экономической политики, не относящихся к муниципальным</w:t>
      </w:r>
      <w:proofErr w:type="gramEnd"/>
      <w:r>
        <w:rPr>
          <w:szCs w:val="28"/>
        </w:rPr>
        <w:t xml:space="preserve"> программам;</w:t>
      </w:r>
    </w:p>
    <w:p w:rsidR="00433B3E" w:rsidRPr="00DC07DF" w:rsidRDefault="00433B3E" w:rsidP="00E850BA">
      <w:pPr>
        <w:spacing w:line="240" w:lineRule="auto"/>
        <w:ind w:firstLine="567"/>
        <w:rPr>
          <w:b/>
          <w:szCs w:val="28"/>
        </w:rPr>
      </w:pPr>
      <w:r>
        <w:rPr>
          <w:szCs w:val="28"/>
        </w:rPr>
        <w:tab/>
        <w:t xml:space="preserve">-  обобщает результаты оценки </w:t>
      </w:r>
      <w:r w:rsidRPr="008F33FC">
        <w:rPr>
          <w:szCs w:val="28"/>
        </w:rPr>
        <w:t xml:space="preserve">эффективности </w:t>
      </w:r>
      <w:r>
        <w:rPr>
          <w:szCs w:val="28"/>
        </w:rPr>
        <w:t>налоговых расходов муниципального образования. Обобщенную информацию о результатах оценки налоговых расходов муниципального образования по перечню показателей для проведения оценки налоговых расходов</w:t>
      </w:r>
      <w:r w:rsidRPr="00E850BA">
        <w:rPr>
          <w:szCs w:val="28"/>
        </w:rPr>
        <w:t xml:space="preserve">  </w:t>
      </w:r>
      <w:r>
        <w:rPr>
          <w:szCs w:val="28"/>
        </w:rPr>
        <w:t xml:space="preserve">направляет в финансовый отдел администрации Сакмарского района  в срок </w:t>
      </w:r>
      <w:r w:rsidRPr="0051016D">
        <w:rPr>
          <w:b/>
          <w:szCs w:val="28"/>
        </w:rPr>
        <w:t>до 1 июня</w:t>
      </w:r>
      <w:r w:rsidRPr="001349D3">
        <w:rPr>
          <w:szCs w:val="28"/>
        </w:rPr>
        <w:t xml:space="preserve"> </w:t>
      </w:r>
      <w:r>
        <w:rPr>
          <w:szCs w:val="28"/>
        </w:rPr>
        <w:t>согласно приложению 2 к настоящему Порядку.</w:t>
      </w:r>
      <w:r w:rsidRPr="00023E25">
        <w:rPr>
          <w:szCs w:val="28"/>
        </w:rPr>
        <w:t xml:space="preserve"> </w:t>
      </w:r>
      <w:r>
        <w:rPr>
          <w:szCs w:val="28"/>
        </w:rPr>
        <w:t xml:space="preserve"> 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Pr="004A463C">
        <w:rPr>
          <w:szCs w:val="28"/>
        </w:rPr>
        <w:t>муниципального образования</w:t>
      </w:r>
      <w:r>
        <w:rPr>
          <w:szCs w:val="28"/>
        </w:rPr>
        <w:t xml:space="preserve"> по той же форме направляются в финансовый отдел администрации Сакмарского района   в срок </w:t>
      </w:r>
      <w:r w:rsidRPr="00DC07DF">
        <w:rPr>
          <w:b/>
          <w:szCs w:val="28"/>
        </w:rPr>
        <w:t>до 15 июля.</w:t>
      </w:r>
    </w:p>
    <w:p w:rsidR="0005490C" w:rsidRPr="00E850BA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2</w:t>
      </w:r>
      <w:r w:rsidR="00433B3E">
        <w:rPr>
          <w:szCs w:val="28"/>
        </w:rPr>
        <w:t xml:space="preserve">. Результаты </w:t>
      </w:r>
      <w:proofErr w:type="gramStart"/>
      <w:r w:rsidR="00433B3E">
        <w:rPr>
          <w:szCs w:val="28"/>
        </w:rPr>
        <w:t>рассмотрения оценки эффективности налоговых расходов  муниципального образования</w:t>
      </w:r>
      <w:proofErr w:type="gramEnd"/>
      <w:r w:rsidR="00433B3E">
        <w:rPr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муниципального образования.</w:t>
      </w: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  <w:sectPr w:rsidR="0005490C" w:rsidRPr="00E850BA" w:rsidSect="0087156F">
          <w:pgSz w:w="11906" w:h="16838"/>
          <w:pgMar w:top="709" w:right="851" w:bottom="567" w:left="1276" w:header="709" w:footer="709" w:gutter="0"/>
          <w:cols w:space="708"/>
          <w:titlePg/>
          <w:docGrid w:linePitch="360"/>
        </w:sectPr>
      </w:pP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lastRenderedPageBreak/>
        <w:t>Приложение 1</w:t>
      </w: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 xml:space="preserve">к порядку формирования </w:t>
      </w: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 xml:space="preserve">перечня налоговых расходов и </w:t>
      </w: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 xml:space="preserve">проведения оценки налоговых расходов </w:t>
      </w: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 xml:space="preserve"> муниципального образования </w:t>
      </w:r>
      <w:r w:rsidRPr="00DC07DF">
        <w:br/>
      </w:r>
      <w:r w:rsidR="00B47339" w:rsidRPr="00DC07DF">
        <w:rPr>
          <w:bCs/>
        </w:rPr>
        <w:t xml:space="preserve"> </w:t>
      </w:r>
      <w:r w:rsidR="00DC07DF" w:rsidRPr="00DC07DF">
        <w:rPr>
          <w:bCs/>
        </w:rPr>
        <w:t>Никольский</w:t>
      </w:r>
      <w:r w:rsidR="00B47339" w:rsidRPr="00DC07DF">
        <w:rPr>
          <w:bCs/>
        </w:rPr>
        <w:t xml:space="preserve"> </w:t>
      </w:r>
      <w:r w:rsidRPr="00DC07DF">
        <w:rPr>
          <w:bCs/>
        </w:rPr>
        <w:t xml:space="preserve">сельсовет </w:t>
      </w:r>
    </w:p>
    <w:p w:rsidR="009261A3" w:rsidRPr="00DC07DF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>Сакмарского района</w:t>
      </w:r>
    </w:p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DC07DF">
        <w:rPr>
          <w:bCs/>
        </w:rPr>
        <w:t xml:space="preserve"> Оренбургской</w:t>
      </w:r>
      <w:r w:rsidRPr="004458DC">
        <w:rPr>
          <w:bCs/>
        </w:rPr>
        <w:t xml:space="preserve"> области</w:t>
      </w:r>
    </w:p>
    <w:p w:rsidR="00DC07DF" w:rsidRPr="004458DC" w:rsidRDefault="00DC07DF" w:rsidP="009261A3">
      <w:pPr>
        <w:pStyle w:val="align-right"/>
        <w:spacing w:before="0" w:beforeAutospacing="0" w:after="0" w:afterAutospacing="0"/>
        <w:jc w:val="right"/>
      </w:pPr>
      <w:r>
        <w:rPr>
          <w:bCs/>
        </w:rPr>
        <w:t xml:space="preserve">от 19.11.2025 № 51-п 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Pr="00D575F5" w:rsidRDefault="009261A3" w:rsidP="009261A3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D575F5">
        <w:rPr>
          <w:b/>
          <w:sz w:val="28"/>
          <w:szCs w:val="28"/>
        </w:rPr>
        <w:t xml:space="preserve">Перечень налоговых расходов муниципального образования </w:t>
      </w:r>
      <w:r w:rsidR="00DC07DF" w:rsidRPr="00D575F5">
        <w:rPr>
          <w:b/>
          <w:bCs/>
          <w:sz w:val="28"/>
          <w:szCs w:val="28"/>
        </w:rPr>
        <w:t>Никольский</w:t>
      </w:r>
      <w:r w:rsidR="00B47339" w:rsidRPr="00D575F5">
        <w:rPr>
          <w:b/>
          <w:bCs/>
          <w:sz w:val="28"/>
          <w:szCs w:val="28"/>
        </w:rPr>
        <w:t xml:space="preserve"> </w:t>
      </w:r>
      <w:r w:rsidRPr="00D575F5">
        <w:rPr>
          <w:b/>
          <w:sz w:val="28"/>
          <w:szCs w:val="28"/>
        </w:rPr>
        <w:t>сельсовет</w:t>
      </w:r>
    </w:p>
    <w:p w:rsidR="009261A3" w:rsidRPr="00D575F5" w:rsidRDefault="009261A3" w:rsidP="009261A3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D575F5">
        <w:rPr>
          <w:b/>
          <w:sz w:val="28"/>
          <w:szCs w:val="28"/>
        </w:rPr>
        <w:t>Сакмарского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№ </w:t>
            </w:r>
            <w:proofErr w:type="gramStart"/>
            <w:r w:rsidRPr="00D45DB0">
              <w:rPr>
                <w:sz w:val="20"/>
                <w:szCs w:val="20"/>
              </w:rPr>
              <w:t>п</w:t>
            </w:r>
            <w:proofErr w:type="gramEnd"/>
            <w:r w:rsidRPr="00D45DB0">
              <w:rPr>
                <w:sz w:val="20"/>
                <w:szCs w:val="20"/>
              </w:rPr>
              <w:t>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E45BA5">
        <w:trPr>
          <w:trHeight w:val="5610"/>
        </w:trPr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DC07DF">
          <w:pgSz w:w="16838" w:h="11906" w:orient="landscape"/>
          <w:pgMar w:top="1134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DC07DF">
              <w:t>Никольский</w:t>
            </w:r>
            <w:r w:rsidR="00B47339">
              <w:rPr>
                <w:bCs/>
                <w:sz w:val="28"/>
                <w:szCs w:val="28"/>
              </w:rPr>
              <w:t xml:space="preserve"> </w:t>
            </w:r>
            <w:r w:rsidRPr="004458DC">
              <w:rPr>
                <w:bCs/>
              </w:rPr>
              <w:t xml:space="preserve">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Сакмарского района</w:t>
            </w:r>
          </w:p>
          <w:p w:rsidR="00D4606F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DC07DF" w:rsidRPr="004458DC" w:rsidRDefault="00DC07DF" w:rsidP="00DC07DF">
            <w:pPr>
              <w:pStyle w:val="align-right"/>
              <w:spacing w:before="0" w:beforeAutospacing="0" w:after="0" w:afterAutospacing="0"/>
              <w:jc w:val="right"/>
            </w:pPr>
            <w:r>
              <w:rPr>
                <w:bCs/>
              </w:rPr>
              <w:t xml:space="preserve">от 19.11.2025 № 51-п </w:t>
            </w:r>
          </w:p>
          <w:p w:rsidR="00DC07DF" w:rsidRPr="004458DC" w:rsidRDefault="00DC07DF" w:rsidP="004458DC">
            <w:pPr>
              <w:pStyle w:val="align-right"/>
              <w:spacing w:before="0" w:beforeAutospacing="0" w:after="0" w:afterAutospacing="0"/>
              <w:jc w:val="right"/>
            </w:pP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Pr="00D575F5" w:rsidRDefault="004A463C" w:rsidP="00B47339">
      <w:pPr>
        <w:autoSpaceDE w:val="0"/>
        <w:autoSpaceDN w:val="0"/>
        <w:ind w:firstLine="540"/>
        <w:jc w:val="center"/>
        <w:rPr>
          <w:b/>
          <w:szCs w:val="28"/>
        </w:rPr>
      </w:pPr>
      <w:r w:rsidRPr="00D575F5">
        <w:rPr>
          <w:b/>
          <w:szCs w:val="28"/>
        </w:rPr>
        <w:t xml:space="preserve">Перечень </w:t>
      </w:r>
      <w:r w:rsidR="00AD7C22" w:rsidRPr="00D575F5">
        <w:rPr>
          <w:b/>
          <w:szCs w:val="28"/>
        </w:rPr>
        <w:t>показателей для проведения оценки</w:t>
      </w:r>
    </w:p>
    <w:p w:rsidR="00D0027D" w:rsidRPr="00D575F5" w:rsidRDefault="00AD7C22" w:rsidP="00B47339">
      <w:pPr>
        <w:autoSpaceDE w:val="0"/>
        <w:autoSpaceDN w:val="0"/>
        <w:ind w:firstLine="6"/>
        <w:jc w:val="center"/>
        <w:rPr>
          <w:b/>
          <w:szCs w:val="28"/>
        </w:rPr>
      </w:pPr>
      <w:r w:rsidRPr="00D575F5">
        <w:rPr>
          <w:b/>
          <w:szCs w:val="28"/>
        </w:rPr>
        <w:t>налоговых расходов</w:t>
      </w:r>
      <w:r w:rsidR="00D0027D" w:rsidRPr="00D575F5">
        <w:rPr>
          <w:b/>
          <w:szCs w:val="28"/>
        </w:rPr>
        <w:t xml:space="preserve"> </w:t>
      </w:r>
      <w:r w:rsidRPr="00D575F5">
        <w:rPr>
          <w:b/>
          <w:szCs w:val="28"/>
        </w:rPr>
        <w:t xml:space="preserve">муниципального образования </w:t>
      </w:r>
      <w:r w:rsidR="00DC07DF" w:rsidRPr="00D575F5">
        <w:rPr>
          <w:b/>
          <w:szCs w:val="28"/>
        </w:rPr>
        <w:t>Никольский</w:t>
      </w:r>
      <w:r w:rsidR="00B47339" w:rsidRPr="00D575F5">
        <w:rPr>
          <w:b/>
          <w:bCs/>
          <w:szCs w:val="28"/>
        </w:rPr>
        <w:t xml:space="preserve"> </w:t>
      </w:r>
      <w:r w:rsidR="00D0027D" w:rsidRPr="00D575F5">
        <w:rPr>
          <w:b/>
          <w:szCs w:val="28"/>
        </w:rPr>
        <w:t>сельсовет Сакмарск</w:t>
      </w:r>
      <w:r w:rsidR="00F22CD5" w:rsidRPr="00D575F5">
        <w:rPr>
          <w:b/>
          <w:szCs w:val="28"/>
        </w:rPr>
        <w:t>ого</w:t>
      </w:r>
      <w:r w:rsidR="00D0027D" w:rsidRPr="00D575F5">
        <w:rPr>
          <w:b/>
          <w:szCs w:val="28"/>
        </w:rPr>
        <w:t xml:space="preserve"> района Оренбургской области</w:t>
      </w:r>
    </w:p>
    <w:p w:rsidR="004A463C" w:rsidRPr="00AD7C22" w:rsidRDefault="004A463C" w:rsidP="00D0027D">
      <w:pPr>
        <w:autoSpaceDE w:val="0"/>
        <w:autoSpaceDN w:val="0"/>
        <w:ind w:firstLine="6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DC07D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5"/>
          </w:tcPr>
          <w:p w:rsidR="009F7B76" w:rsidRPr="009F7B76" w:rsidRDefault="009F7B76" w:rsidP="004903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DC07DF" w:rsidRPr="009F7B76" w:rsidTr="00DC07DF">
        <w:trPr>
          <w:trHeight w:val="284"/>
        </w:trPr>
        <w:tc>
          <w:tcPr>
            <w:tcW w:w="510" w:type="dxa"/>
          </w:tcPr>
          <w:p w:rsidR="00DC07DF" w:rsidRPr="009F7B76" w:rsidRDefault="00DC07DF" w:rsidP="00DC07DF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53" w:type="dxa"/>
            <w:gridSpan w:val="2"/>
          </w:tcPr>
          <w:p w:rsidR="00DC07DF" w:rsidRDefault="00DC07DF" w:rsidP="00DC07DF">
            <w:pPr>
              <w:autoSpaceDE w:val="0"/>
              <w:autoSpaceDN w:val="0"/>
              <w:adjustRightInd w:val="0"/>
              <w:spacing w:line="240" w:lineRule="auto"/>
              <w:ind w:firstLine="624"/>
              <w:contextualSpacing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  <w:r>
              <w:rPr>
                <w:bCs/>
                <w:sz w:val="24"/>
                <w:szCs w:val="24"/>
              </w:rPr>
              <w:t>: Муниципальное образование Никольский сельсовет Сакмарского района Оренбургской области</w:t>
            </w:r>
          </w:p>
          <w:p w:rsidR="00DC07DF" w:rsidRPr="009F7B76" w:rsidRDefault="00DC07DF" w:rsidP="00DC07DF">
            <w:pPr>
              <w:autoSpaceDE w:val="0"/>
              <w:autoSpaceDN w:val="0"/>
              <w:adjustRightInd w:val="0"/>
              <w:spacing w:line="240" w:lineRule="auto"/>
              <w:ind w:firstLine="62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DC07DF" w:rsidRPr="009F7B76" w:rsidRDefault="00DC07DF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F7B76">
              <w:rPr>
                <w:bCs/>
                <w:sz w:val="24"/>
                <w:szCs w:val="24"/>
              </w:rPr>
              <w:t>дминистрация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Никольский сельсовет Сакмарского района Оренбургской области (далее 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5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95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Нормативные правовые акты муниципального </w:t>
            </w:r>
            <w:r w:rsidRPr="002665A2">
              <w:rPr>
                <w:sz w:val="24"/>
                <w:szCs w:val="24"/>
              </w:rPr>
              <w:t>образования,</w:t>
            </w:r>
            <w:r w:rsidR="002665A2" w:rsidRPr="002665A2">
              <w:t xml:space="preserve"> </w:t>
            </w:r>
            <w:r w:rsidR="002665A2" w:rsidRPr="002665A2">
              <w:rPr>
                <w:sz w:val="24"/>
                <w:szCs w:val="24"/>
              </w:rPr>
              <w:t>в том числе действующие в отчетном году и действовавшие в году, предшествующем отчетному году, их структурные единицы</w:t>
            </w:r>
            <w:r w:rsidR="002665A2">
              <w:rPr>
                <w:sz w:val="24"/>
                <w:szCs w:val="24"/>
              </w:rPr>
              <w:t>,</w:t>
            </w:r>
            <w:r w:rsidRPr="009F7B76">
              <w:rPr>
                <w:sz w:val="24"/>
                <w:szCs w:val="24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1220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Default="009F7B76" w:rsidP="007E34C9">
            <w:pPr>
              <w:autoSpaceDE w:val="0"/>
              <w:autoSpaceDN w:val="0"/>
              <w:adjustRightInd w:val="0"/>
              <w:ind w:left="-709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7E34C9">
            <w:pPr>
              <w:autoSpaceDE w:val="0"/>
              <w:autoSpaceDN w:val="0"/>
              <w:adjustRightInd w:val="0"/>
              <w:ind w:left="-1134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DA4925" w:rsidRPr="009F7B76" w:rsidRDefault="00DA4925" w:rsidP="00422DC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95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Даты начала </w:t>
            </w:r>
            <w:proofErr w:type="gramStart"/>
            <w:r w:rsidRPr="009F7B76">
              <w:rPr>
                <w:sz w:val="24"/>
                <w:szCs w:val="24"/>
              </w:rPr>
              <w:t>действия</w:t>
            </w:r>
            <w:proofErr w:type="gramEnd"/>
            <w:r w:rsidRPr="009F7B76">
              <w:rPr>
                <w:sz w:val="24"/>
                <w:szCs w:val="24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5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left="-58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left="-61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left="-61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7E34C9" w:rsidP="007E34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9F7B76" w:rsidP="007E34C9">
            <w:pPr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DA4925" w:rsidRPr="009F7B76" w:rsidRDefault="00DA4925" w:rsidP="007E3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7E34C9">
        <w:trPr>
          <w:trHeight w:val="284"/>
        </w:trPr>
        <w:tc>
          <w:tcPr>
            <w:tcW w:w="534" w:type="dxa"/>
            <w:gridSpan w:val="2"/>
          </w:tcPr>
          <w:p w:rsidR="00DA4925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5"/>
          </w:tcPr>
          <w:p w:rsidR="009F7B76" w:rsidRPr="009F7B76" w:rsidRDefault="009F7B76" w:rsidP="00422D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</w:t>
            </w:r>
            <w:r w:rsidRPr="009F7B76">
              <w:rPr>
                <w:sz w:val="24"/>
                <w:szCs w:val="24"/>
              </w:rPr>
              <w:lastRenderedPageBreak/>
              <w:t>актами муниципального образования за отчетный год и за год, предшествующий отчетному году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DA4925" w:rsidP="001724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7E34C9">
        <w:trPr>
          <w:trHeight w:val="284"/>
        </w:trPr>
        <w:tc>
          <w:tcPr>
            <w:tcW w:w="534" w:type="dxa"/>
            <w:gridSpan w:val="2"/>
          </w:tcPr>
          <w:p w:rsidR="009F7B76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>ФНС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7E34C9">
        <w:trPr>
          <w:trHeight w:val="284"/>
        </w:trPr>
        <w:tc>
          <w:tcPr>
            <w:tcW w:w="534" w:type="dxa"/>
            <w:gridSpan w:val="2"/>
          </w:tcPr>
          <w:p w:rsidR="000430EE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662" w:type="dxa"/>
            <w:gridSpan w:val="2"/>
          </w:tcPr>
          <w:p w:rsidR="000430EE" w:rsidRPr="000430EE" w:rsidRDefault="002665A2" w:rsidP="00B46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6A6A">
              <w:rPr>
                <w:sz w:val="24"/>
                <w:szCs w:val="24"/>
              </w:rPr>
              <w:t xml:space="preserve">Базовый объем налогов, задекларированный для уплаты </w:t>
            </w:r>
            <w:r w:rsidR="00B46A6A" w:rsidRPr="00DA4925">
              <w:rPr>
                <w:sz w:val="24"/>
                <w:szCs w:val="24"/>
              </w:rPr>
              <w:t>бю</w:t>
            </w:r>
            <w:r w:rsidR="00B46A6A">
              <w:rPr>
                <w:sz w:val="24"/>
                <w:szCs w:val="24"/>
              </w:rPr>
              <w:t>джет муниципального образования</w:t>
            </w:r>
            <w:r w:rsidR="00B46A6A" w:rsidRPr="00DA4925">
              <w:rPr>
                <w:sz w:val="24"/>
                <w:szCs w:val="24"/>
              </w:rPr>
              <w:t xml:space="preserve"> </w:t>
            </w:r>
            <w:r w:rsidR="00770431">
              <w:rPr>
                <w:sz w:val="24"/>
                <w:szCs w:val="24"/>
              </w:rPr>
              <w:t>Никольский</w:t>
            </w:r>
            <w:r w:rsidR="00B46A6A" w:rsidRPr="00B46A6A">
              <w:rPr>
                <w:sz w:val="24"/>
                <w:szCs w:val="24"/>
              </w:rPr>
              <w:t xml:space="preserve"> сельсовет</w:t>
            </w:r>
            <w:r w:rsidR="00770431">
              <w:rPr>
                <w:sz w:val="24"/>
                <w:szCs w:val="24"/>
              </w:rPr>
              <w:t xml:space="preserve"> Сакмарского района Оренбургской области</w:t>
            </w:r>
            <w:r w:rsidR="00B46A6A" w:rsidRPr="00B46A6A">
              <w:rPr>
                <w:sz w:val="24"/>
                <w:szCs w:val="24"/>
              </w:rPr>
              <w:t xml:space="preserve"> </w:t>
            </w:r>
            <w:r w:rsidRPr="00B46A6A">
              <w:rPr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B46A6A" w:rsidRPr="009F7B76">
              <w:rPr>
                <w:sz w:val="24"/>
                <w:szCs w:val="24"/>
              </w:rPr>
              <w:t>муниципального образования</w:t>
            </w:r>
            <w:r w:rsidRPr="00B46A6A">
              <w:rPr>
                <w:sz w:val="24"/>
                <w:szCs w:val="24"/>
              </w:rPr>
              <w:t xml:space="preserve">, в отношении стимулирующих налоговых расходов </w:t>
            </w:r>
            <w:r w:rsidR="00B46A6A" w:rsidRPr="009F7B76">
              <w:rPr>
                <w:sz w:val="24"/>
                <w:szCs w:val="24"/>
              </w:rPr>
              <w:t>муниципально</w:t>
            </w:r>
            <w:r w:rsidR="00B46A6A">
              <w:rPr>
                <w:sz w:val="24"/>
                <w:szCs w:val="24"/>
              </w:rPr>
              <w:t>м</w:t>
            </w:r>
            <w:r w:rsidR="00B46A6A" w:rsidRPr="009F7B76">
              <w:rPr>
                <w:sz w:val="24"/>
                <w:szCs w:val="24"/>
              </w:rPr>
              <w:t xml:space="preserve"> образовани</w:t>
            </w:r>
            <w:r w:rsidR="00B46A6A">
              <w:rPr>
                <w:sz w:val="24"/>
                <w:szCs w:val="24"/>
              </w:rPr>
              <w:t>и</w:t>
            </w:r>
            <w:r w:rsidRPr="00B46A6A">
              <w:rPr>
                <w:sz w:val="24"/>
                <w:szCs w:val="24"/>
              </w:rPr>
              <w:t>, обусловленных налоговыми льготами, освобождениями и иными преференциями (тыс. рублей)</w:t>
            </w:r>
            <w:proofErr w:type="gramEnd"/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430EE" w:rsidRPr="009F7B76" w:rsidTr="007E34C9">
        <w:trPr>
          <w:trHeight w:val="284"/>
        </w:trPr>
        <w:tc>
          <w:tcPr>
            <w:tcW w:w="534" w:type="dxa"/>
            <w:gridSpan w:val="2"/>
          </w:tcPr>
          <w:p w:rsidR="000430EE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B46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</w:t>
            </w:r>
            <w:r w:rsidR="0017245E">
              <w:rPr>
                <w:sz w:val="24"/>
                <w:szCs w:val="24"/>
              </w:rPr>
              <w:t>джет муниципального образования</w:t>
            </w:r>
            <w:r w:rsidRPr="00DA4925">
              <w:rPr>
                <w:sz w:val="24"/>
                <w:szCs w:val="24"/>
              </w:rPr>
              <w:t xml:space="preserve"> </w:t>
            </w:r>
            <w:r w:rsidR="00770431">
              <w:rPr>
                <w:sz w:val="24"/>
                <w:szCs w:val="24"/>
              </w:rPr>
              <w:t>Никольский</w:t>
            </w:r>
            <w:r w:rsidR="0017245E">
              <w:rPr>
                <w:bCs/>
                <w:szCs w:val="28"/>
              </w:rPr>
              <w:t xml:space="preserve"> </w:t>
            </w:r>
            <w:r w:rsidR="0017245E" w:rsidRPr="0017245E">
              <w:rPr>
                <w:bCs/>
                <w:sz w:val="24"/>
                <w:szCs w:val="24"/>
              </w:rPr>
              <w:t>сельсовет</w:t>
            </w:r>
            <w:r w:rsidR="00770431">
              <w:rPr>
                <w:bCs/>
                <w:sz w:val="24"/>
                <w:szCs w:val="24"/>
              </w:rPr>
              <w:t xml:space="preserve"> Сакмарского района Оренбургской области</w:t>
            </w:r>
            <w:r w:rsidR="0017245E" w:rsidRPr="0017245E">
              <w:rPr>
                <w:bCs/>
                <w:sz w:val="24"/>
                <w:szCs w:val="24"/>
              </w:rPr>
              <w:t xml:space="preserve"> </w:t>
            </w:r>
            <w:r w:rsidR="0017245E">
              <w:rPr>
                <w:bCs/>
                <w:szCs w:val="28"/>
              </w:rPr>
              <w:t xml:space="preserve"> </w:t>
            </w:r>
            <w:r w:rsidRPr="00DA4925">
              <w:rPr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12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B76" w:rsidRPr="009F7B76" w:rsidTr="007E34C9">
        <w:trPr>
          <w:trHeight w:val="416"/>
        </w:trPr>
        <w:tc>
          <w:tcPr>
            <w:tcW w:w="534" w:type="dxa"/>
            <w:gridSpan w:val="2"/>
          </w:tcPr>
          <w:p w:rsidR="009F7B76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0430EE" w:rsidRPr="009F7B76" w:rsidTr="007E34C9">
        <w:trPr>
          <w:trHeight w:val="284"/>
        </w:trPr>
        <w:tc>
          <w:tcPr>
            <w:tcW w:w="534" w:type="dxa"/>
            <w:gridSpan w:val="2"/>
          </w:tcPr>
          <w:p w:rsidR="000430EE" w:rsidRPr="009F7B76" w:rsidRDefault="00DA4925" w:rsidP="007E34C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7B" w:rsidRDefault="00CA2B7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A2B7B" w:rsidRDefault="00CA2B7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7B" w:rsidRDefault="00CA2B7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A2B7B" w:rsidRDefault="00CA2B7B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127C61"/>
    <w:multiLevelType w:val="hybridMultilevel"/>
    <w:tmpl w:val="74265CB0"/>
    <w:lvl w:ilvl="0" w:tplc="2DEAE00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F0"/>
    <w:rsid w:val="00023E25"/>
    <w:rsid w:val="000310B2"/>
    <w:rsid w:val="00031AB1"/>
    <w:rsid w:val="00034197"/>
    <w:rsid w:val="000430EE"/>
    <w:rsid w:val="00053E8F"/>
    <w:rsid w:val="0005490C"/>
    <w:rsid w:val="000A7696"/>
    <w:rsid w:val="000A7BF3"/>
    <w:rsid w:val="000B63C3"/>
    <w:rsid w:val="000E5450"/>
    <w:rsid w:val="000F4D5F"/>
    <w:rsid w:val="00102FE4"/>
    <w:rsid w:val="00123A6C"/>
    <w:rsid w:val="001349D3"/>
    <w:rsid w:val="0014102F"/>
    <w:rsid w:val="00144174"/>
    <w:rsid w:val="0015436E"/>
    <w:rsid w:val="00160A61"/>
    <w:rsid w:val="0017245E"/>
    <w:rsid w:val="00185B14"/>
    <w:rsid w:val="001942EA"/>
    <w:rsid w:val="001A1B6D"/>
    <w:rsid w:val="001B01C6"/>
    <w:rsid w:val="001B7F2F"/>
    <w:rsid w:val="001C58DE"/>
    <w:rsid w:val="001E6277"/>
    <w:rsid w:val="00207121"/>
    <w:rsid w:val="0022785A"/>
    <w:rsid w:val="0023250B"/>
    <w:rsid w:val="0024170E"/>
    <w:rsid w:val="00244153"/>
    <w:rsid w:val="00246D9E"/>
    <w:rsid w:val="00247BF6"/>
    <w:rsid w:val="00264F5F"/>
    <w:rsid w:val="002665A2"/>
    <w:rsid w:val="002679E6"/>
    <w:rsid w:val="00267DA0"/>
    <w:rsid w:val="00270F57"/>
    <w:rsid w:val="0027498D"/>
    <w:rsid w:val="00286174"/>
    <w:rsid w:val="002A1255"/>
    <w:rsid w:val="002A3B86"/>
    <w:rsid w:val="002A4B50"/>
    <w:rsid w:val="002B67C6"/>
    <w:rsid w:val="002B7523"/>
    <w:rsid w:val="002B7FA1"/>
    <w:rsid w:val="002C1779"/>
    <w:rsid w:val="002C2F6B"/>
    <w:rsid w:val="002D574C"/>
    <w:rsid w:val="002F560B"/>
    <w:rsid w:val="00303BDF"/>
    <w:rsid w:val="00304A26"/>
    <w:rsid w:val="00327820"/>
    <w:rsid w:val="00341C34"/>
    <w:rsid w:val="003500BC"/>
    <w:rsid w:val="003720AC"/>
    <w:rsid w:val="003820B0"/>
    <w:rsid w:val="00383FBA"/>
    <w:rsid w:val="00385F7E"/>
    <w:rsid w:val="003A1AAC"/>
    <w:rsid w:val="003A6B05"/>
    <w:rsid w:val="003C1F08"/>
    <w:rsid w:val="003D5534"/>
    <w:rsid w:val="003E5011"/>
    <w:rsid w:val="003E5BF2"/>
    <w:rsid w:val="003F3550"/>
    <w:rsid w:val="00403A56"/>
    <w:rsid w:val="00417160"/>
    <w:rsid w:val="00422DC4"/>
    <w:rsid w:val="00423B49"/>
    <w:rsid w:val="00425AF3"/>
    <w:rsid w:val="00427311"/>
    <w:rsid w:val="00432923"/>
    <w:rsid w:val="00433B3E"/>
    <w:rsid w:val="004458DC"/>
    <w:rsid w:val="00461121"/>
    <w:rsid w:val="00470951"/>
    <w:rsid w:val="004903C7"/>
    <w:rsid w:val="00491C74"/>
    <w:rsid w:val="00494158"/>
    <w:rsid w:val="004A463C"/>
    <w:rsid w:val="004A553B"/>
    <w:rsid w:val="004B3C8B"/>
    <w:rsid w:val="004C490B"/>
    <w:rsid w:val="004C7FC4"/>
    <w:rsid w:val="004D3AAC"/>
    <w:rsid w:val="004D5A4B"/>
    <w:rsid w:val="004D69C0"/>
    <w:rsid w:val="004D7181"/>
    <w:rsid w:val="004E387D"/>
    <w:rsid w:val="004F38FC"/>
    <w:rsid w:val="0051016D"/>
    <w:rsid w:val="005204E5"/>
    <w:rsid w:val="005227DA"/>
    <w:rsid w:val="00527867"/>
    <w:rsid w:val="0053774A"/>
    <w:rsid w:val="005707B4"/>
    <w:rsid w:val="005754E2"/>
    <w:rsid w:val="0058039E"/>
    <w:rsid w:val="005833EF"/>
    <w:rsid w:val="0058521D"/>
    <w:rsid w:val="005A2D6F"/>
    <w:rsid w:val="005C312E"/>
    <w:rsid w:val="005C4384"/>
    <w:rsid w:val="005C6C9A"/>
    <w:rsid w:val="005D61C2"/>
    <w:rsid w:val="005E1A41"/>
    <w:rsid w:val="005E4B3B"/>
    <w:rsid w:val="005F1107"/>
    <w:rsid w:val="005F4735"/>
    <w:rsid w:val="005F73FC"/>
    <w:rsid w:val="0060471D"/>
    <w:rsid w:val="006156B8"/>
    <w:rsid w:val="0061794F"/>
    <w:rsid w:val="006212A8"/>
    <w:rsid w:val="0062279F"/>
    <w:rsid w:val="00624515"/>
    <w:rsid w:val="006408D0"/>
    <w:rsid w:val="00657625"/>
    <w:rsid w:val="006656CF"/>
    <w:rsid w:val="00666F2E"/>
    <w:rsid w:val="00670D4F"/>
    <w:rsid w:val="00691529"/>
    <w:rsid w:val="006A125D"/>
    <w:rsid w:val="006C01C7"/>
    <w:rsid w:val="006C3A1F"/>
    <w:rsid w:val="006C4BE7"/>
    <w:rsid w:val="006E1BC3"/>
    <w:rsid w:val="006F3120"/>
    <w:rsid w:val="006F7FED"/>
    <w:rsid w:val="00704075"/>
    <w:rsid w:val="00704145"/>
    <w:rsid w:val="00705D9B"/>
    <w:rsid w:val="00705E1F"/>
    <w:rsid w:val="0070602F"/>
    <w:rsid w:val="00716409"/>
    <w:rsid w:val="0071796D"/>
    <w:rsid w:val="00727EF0"/>
    <w:rsid w:val="00732E93"/>
    <w:rsid w:val="007408AB"/>
    <w:rsid w:val="00743041"/>
    <w:rsid w:val="00744199"/>
    <w:rsid w:val="00746A08"/>
    <w:rsid w:val="00754D0E"/>
    <w:rsid w:val="00757E6F"/>
    <w:rsid w:val="00770431"/>
    <w:rsid w:val="00772F23"/>
    <w:rsid w:val="00774FBF"/>
    <w:rsid w:val="00781B87"/>
    <w:rsid w:val="00781F45"/>
    <w:rsid w:val="007837C8"/>
    <w:rsid w:val="00783AF1"/>
    <w:rsid w:val="007858BE"/>
    <w:rsid w:val="00786B2C"/>
    <w:rsid w:val="00795B6E"/>
    <w:rsid w:val="007B601D"/>
    <w:rsid w:val="007E34C9"/>
    <w:rsid w:val="007F52EB"/>
    <w:rsid w:val="00801BB7"/>
    <w:rsid w:val="00817183"/>
    <w:rsid w:val="008308C6"/>
    <w:rsid w:val="00860F76"/>
    <w:rsid w:val="0086513E"/>
    <w:rsid w:val="0087156F"/>
    <w:rsid w:val="0087450D"/>
    <w:rsid w:val="00887CC1"/>
    <w:rsid w:val="008904FD"/>
    <w:rsid w:val="00897C7B"/>
    <w:rsid w:val="008A20C0"/>
    <w:rsid w:val="008C074C"/>
    <w:rsid w:val="008C7744"/>
    <w:rsid w:val="008D2572"/>
    <w:rsid w:val="008D2DE0"/>
    <w:rsid w:val="008D3F94"/>
    <w:rsid w:val="008E23D8"/>
    <w:rsid w:val="008F33FC"/>
    <w:rsid w:val="008F51F2"/>
    <w:rsid w:val="009169D9"/>
    <w:rsid w:val="00924C52"/>
    <w:rsid w:val="009261A3"/>
    <w:rsid w:val="009429B1"/>
    <w:rsid w:val="00951E14"/>
    <w:rsid w:val="00962E5F"/>
    <w:rsid w:val="00976C26"/>
    <w:rsid w:val="009A6946"/>
    <w:rsid w:val="009B65A9"/>
    <w:rsid w:val="009C3B76"/>
    <w:rsid w:val="009E08D1"/>
    <w:rsid w:val="009F0562"/>
    <w:rsid w:val="009F5A0C"/>
    <w:rsid w:val="009F69CB"/>
    <w:rsid w:val="009F72FB"/>
    <w:rsid w:val="009F7B76"/>
    <w:rsid w:val="00A21A58"/>
    <w:rsid w:val="00A26223"/>
    <w:rsid w:val="00A265A2"/>
    <w:rsid w:val="00A41367"/>
    <w:rsid w:val="00A53A25"/>
    <w:rsid w:val="00A601A2"/>
    <w:rsid w:val="00A65572"/>
    <w:rsid w:val="00A75A74"/>
    <w:rsid w:val="00A83D07"/>
    <w:rsid w:val="00A958B3"/>
    <w:rsid w:val="00AA5937"/>
    <w:rsid w:val="00AB0923"/>
    <w:rsid w:val="00AB27FA"/>
    <w:rsid w:val="00AB6311"/>
    <w:rsid w:val="00AC7F29"/>
    <w:rsid w:val="00AD3258"/>
    <w:rsid w:val="00AD7C22"/>
    <w:rsid w:val="00B06DF0"/>
    <w:rsid w:val="00B2013A"/>
    <w:rsid w:val="00B46A6A"/>
    <w:rsid w:val="00B47339"/>
    <w:rsid w:val="00B7527B"/>
    <w:rsid w:val="00BA0614"/>
    <w:rsid w:val="00BB4994"/>
    <w:rsid w:val="00BB6118"/>
    <w:rsid w:val="00BB63E6"/>
    <w:rsid w:val="00BC22BB"/>
    <w:rsid w:val="00BC5B04"/>
    <w:rsid w:val="00BE20F8"/>
    <w:rsid w:val="00BF4814"/>
    <w:rsid w:val="00BF5244"/>
    <w:rsid w:val="00BF7DA8"/>
    <w:rsid w:val="00C023D3"/>
    <w:rsid w:val="00C0533B"/>
    <w:rsid w:val="00C060E2"/>
    <w:rsid w:val="00C117D4"/>
    <w:rsid w:val="00C3544C"/>
    <w:rsid w:val="00C4262A"/>
    <w:rsid w:val="00C71204"/>
    <w:rsid w:val="00C76719"/>
    <w:rsid w:val="00C846EC"/>
    <w:rsid w:val="00CA2B7B"/>
    <w:rsid w:val="00CB45E9"/>
    <w:rsid w:val="00CC1E9D"/>
    <w:rsid w:val="00CC24D9"/>
    <w:rsid w:val="00CD0AB5"/>
    <w:rsid w:val="00CD1064"/>
    <w:rsid w:val="00CD7FAD"/>
    <w:rsid w:val="00D0027D"/>
    <w:rsid w:val="00D073D7"/>
    <w:rsid w:val="00D219BA"/>
    <w:rsid w:val="00D255EA"/>
    <w:rsid w:val="00D35053"/>
    <w:rsid w:val="00D445F3"/>
    <w:rsid w:val="00D45DB0"/>
    <w:rsid w:val="00D4606F"/>
    <w:rsid w:val="00D51FAD"/>
    <w:rsid w:val="00D542F4"/>
    <w:rsid w:val="00D575F5"/>
    <w:rsid w:val="00D723F9"/>
    <w:rsid w:val="00D81987"/>
    <w:rsid w:val="00D90121"/>
    <w:rsid w:val="00DA4925"/>
    <w:rsid w:val="00DA498A"/>
    <w:rsid w:val="00DA7883"/>
    <w:rsid w:val="00DC07DF"/>
    <w:rsid w:val="00DD17B3"/>
    <w:rsid w:val="00DE5A8B"/>
    <w:rsid w:val="00E2181A"/>
    <w:rsid w:val="00E32F32"/>
    <w:rsid w:val="00E44AEA"/>
    <w:rsid w:val="00E45BA5"/>
    <w:rsid w:val="00E57156"/>
    <w:rsid w:val="00E60760"/>
    <w:rsid w:val="00E63A1F"/>
    <w:rsid w:val="00E7220A"/>
    <w:rsid w:val="00E850BA"/>
    <w:rsid w:val="00E860FD"/>
    <w:rsid w:val="00EA113D"/>
    <w:rsid w:val="00EA643F"/>
    <w:rsid w:val="00EB02C0"/>
    <w:rsid w:val="00EB2A32"/>
    <w:rsid w:val="00EC4864"/>
    <w:rsid w:val="00EC746C"/>
    <w:rsid w:val="00EC7DAB"/>
    <w:rsid w:val="00ED10BD"/>
    <w:rsid w:val="00ED17F1"/>
    <w:rsid w:val="00ED38DF"/>
    <w:rsid w:val="00ED4CD1"/>
    <w:rsid w:val="00EE4123"/>
    <w:rsid w:val="00F02505"/>
    <w:rsid w:val="00F051F2"/>
    <w:rsid w:val="00F067BB"/>
    <w:rsid w:val="00F12A08"/>
    <w:rsid w:val="00F22CD5"/>
    <w:rsid w:val="00F33929"/>
    <w:rsid w:val="00F41E66"/>
    <w:rsid w:val="00F716A6"/>
    <w:rsid w:val="00F750B3"/>
    <w:rsid w:val="00F90AD7"/>
    <w:rsid w:val="00F966CF"/>
    <w:rsid w:val="00F9719B"/>
    <w:rsid w:val="00FA35C9"/>
    <w:rsid w:val="00FA41B5"/>
    <w:rsid w:val="00FA7B8B"/>
    <w:rsid w:val="00FB02B9"/>
    <w:rsid w:val="00FB27F5"/>
    <w:rsid w:val="00FB6C41"/>
    <w:rsid w:val="00FD3B2A"/>
    <w:rsid w:val="00FD5963"/>
    <w:rsid w:val="00FE0AAE"/>
    <w:rsid w:val="00FE69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sid w:val="00BB63E6"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Стиль1"/>
    <w:rsid w:val="00267DA0"/>
    <w:pPr>
      <w:widowControl w:val="0"/>
    </w:pPr>
    <w:rPr>
      <w:sz w:val="28"/>
    </w:rPr>
  </w:style>
  <w:style w:type="paragraph" w:styleId="aff">
    <w:name w:val="Plain Text"/>
    <w:basedOn w:val="a"/>
    <w:link w:val="aff0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locked/>
    <w:rsid w:val="00267DA0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5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6">
    <w:name w:val="1 Заголовок Знак"/>
    <w:link w:val="17"/>
    <w:uiPriority w:val="99"/>
    <w:locked/>
    <w:rsid w:val="00267DA0"/>
    <w:rPr>
      <w:b/>
      <w:caps/>
      <w:kern w:val="24"/>
      <w:sz w:val="32"/>
      <w:lang w:val="en-US"/>
    </w:rPr>
  </w:style>
  <w:style w:type="paragraph" w:customStyle="1" w:styleId="17">
    <w:name w:val="1 Заголовок"/>
    <w:basedOn w:val="1"/>
    <w:link w:val="16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8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9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a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1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</w:rPr>
  </w:style>
  <w:style w:type="character" w:customStyle="1" w:styleId="120">
    <w:name w:val="Знак Знак12"/>
    <w:rsid w:val="00267DA0"/>
    <w:rPr>
      <w:b/>
      <w:caps/>
      <w:sz w:val="28"/>
      <w:lang w:val="en-US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10021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7BA-8E19-49DA-BCCD-B32721A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3252</Words>
  <Characters>26682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adm</cp:lastModifiedBy>
  <cp:revision>23</cp:revision>
  <cp:lastPrinted>2025-11-14T11:43:00Z</cp:lastPrinted>
  <dcterms:created xsi:type="dcterms:W3CDTF">2025-11-14T07:25:00Z</dcterms:created>
  <dcterms:modified xsi:type="dcterms:W3CDTF">2025-03-07T23:27:00Z</dcterms:modified>
</cp:coreProperties>
</file>